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9F0F" w14:textId="4A508FC2" w:rsidR="00F05586" w:rsidRPr="0017520D" w:rsidRDefault="008E2E34" w:rsidP="00F0558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ABO</w:t>
      </w:r>
      <w:r w:rsidR="00F05586" w:rsidRPr="0017520D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1</w:t>
      </w:r>
      <w:r w:rsidR="00DA670A">
        <w:rPr>
          <w:rFonts w:ascii="Arial" w:hAnsi="Arial" w:cs="Arial"/>
          <w:b/>
          <w:sz w:val="52"/>
          <w:szCs w:val="52"/>
        </w:rPr>
        <w:t>7</w:t>
      </w:r>
    </w:p>
    <w:p w14:paraId="670EFFA7" w14:textId="77777777" w:rsidR="00CE61E0" w:rsidRPr="00696543" w:rsidRDefault="00F05586" w:rsidP="00F05586">
      <w:pPr>
        <w:jc w:val="center"/>
        <w:rPr>
          <w:rFonts w:ascii="Arial" w:hAnsi="Arial" w:cs="Arial"/>
          <w:b/>
          <w:sz w:val="28"/>
          <w:szCs w:val="28"/>
        </w:rPr>
      </w:pPr>
      <w:r w:rsidRPr="00696543">
        <w:rPr>
          <w:rFonts w:ascii="Arial" w:hAnsi="Arial" w:cs="Arial"/>
          <w:b/>
          <w:sz w:val="28"/>
          <w:szCs w:val="28"/>
        </w:rPr>
        <w:t>TCP</w:t>
      </w:r>
      <w:r w:rsidR="00B428B2">
        <w:rPr>
          <w:rFonts w:ascii="Arial" w:hAnsi="Arial" w:cs="Arial"/>
          <w:b/>
          <w:sz w:val="28"/>
          <w:szCs w:val="28"/>
        </w:rPr>
        <w:t xml:space="preserve"> &amp; UDP</w:t>
      </w:r>
    </w:p>
    <w:p w14:paraId="45729783" w14:textId="77777777" w:rsidR="00F05586" w:rsidRPr="0017520D" w:rsidRDefault="00F05586" w:rsidP="00F05586">
      <w:pPr>
        <w:rPr>
          <w:rFonts w:ascii="Arial" w:hAnsi="Arial" w:cs="Arial"/>
          <w:sz w:val="24"/>
          <w:szCs w:val="24"/>
        </w:rPr>
      </w:pPr>
    </w:p>
    <w:p w14:paraId="582B615E" w14:textId="77777777" w:rsidR="002076CB" w:rsidRPr="0017520D" w:rsidRDefault="002076CB" w:rsidP="00F05586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34338C1" w14:textId="77777777" w:rsidR="00C1627E" w:rsidRDefault="00C1627E" w:rsidP="00C80D51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27F6F461" w14:textId="1282DADE" w:rsidR="00CE61E0" w:rsidRPr="0017520D" w:rsidRDefault="00CE61E0" w:rsidP="00DD0BAA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520D">
        <w:rPr>
          <w:rFonts w:ascii="Arial" w:hAnsi="Arial" w:cs="Arial"/>
          <w:sz w:val="24"/>
          <w:szCs w:val="24"/>
        </w:rPr>
        <w:t xml:space="preserve">Start </w:t>
      </w:r>
      <w:proofErr w:type="spellStart"/>
      <w:r w:rsidRPr="0017520D">
        <w:rPr>
          <w:rFonts w:ascii="Arial" w:hAnsi="Arial" w:cs="Arial"/>
          <w:sz w:val="24"/>
          <w:szCs w:val="24"/>
        </w:rPr>
        <w:t>Wireshark</w:t>
      </w:r>
      <w:proofErr w:type="spellEnd"/>
      <w:r w:rsidRPr="0017520D">
        <w:rPr>
          <w:rFonts w:ascii="Arial" w:hAnsi="Arial" w:cs="Arial"/>
          <w:sz w:val="24"/>
          <w:szCs w:val="24"/>
        </w:rPr>
        <w:t xml:space="preserve"> op en </w:t>
      </w:r>
      <w:r w:rsidR="005A6B92">
        <w:rPr>
          <w:rFonts w:ascii="Arial" w:hAnsi="Arial" w:cs="Arial"/>
          <w:sz w:val="24"/>
          <w:szCs w:val="24"/>
        </w:rPr>
        <w:t xml:space="preserve">open de </w:t>
      </w:r>
      <w:proofErr w:type="spellStart"/>
      <w:r w:rsidRPr="0017520D">
        <w:rPr>
          <w:rFonts w:ascii="Arial" w:hAnsi="Arial" w:cs="Arial"/>
          <w:sz w:val="24"/>
          <w:szCs w:val="24"/>
        </w:rPr>
        <w:t>capture</w:t>
      </w:r>
      <w:proofErr w:type="spellEnd"/>
      <w:r w:rsidRPr="0017520D">
        <w:rPr>
          <w:rFonts w:ascii="Arial" w:hAnsi="Arial" w:cs="Arial"/>
          <w:sz w:val="24"/>
          <w:szCs w:val="24"/>
        </w:rPr>
        <w:t>-</w:t>
      </w:r>
      <w:r w:rsidR="005A6B92">
        <w:rPr>
          <w:rFonts w:ascii="Arial" w:hAnsi="Arial" w:cs="Arial"/>
          <w:sz w:val="24"/>
          <w:szCs w:val="24"/>
        </w:rPr>
        <w:t xml:space="preserve">file met als naam </w:t>
      </w:r>
      <w:r w:rsidR="00B428B2">
        <w:rPr>
          <w:rFonts w:ascii="Arial" w:hAnsi="Arial" w:cs="Arial"/>
          <w:b/>
          <w:sz w:val="24"/>
          <w:szCs w:val="24"/>
        </w:rPr>
        <w:t>Labo1</w:t>
      </w:r>
      <w:r w:rsidR="00DA670A">
        <w:rPr>
          <w:rFonts w:ascii="Arial" w:hAnsi="Arial" w:cs="Arial"/>
          <w:b/>
          <w:sz w:val="24"/>
          <w:szCs w:val="24"/>
        </w:rPr>
        <w:t>7</w:t>
      </w:r>
      <w:r w:rsidR="00B428B2">
        <w:rPr>
          <w:rFonts w:ascii="Arial" w:hAnsi="Arial" w:cs="Arial"/>
          <w:b/>
          <w:sz w:val="24"/>
          <w:szCs w:val="24"/>
        </w:rPr>
        <w:t>.pcapng</w:t>
      </w:r>
      <w:r w:rsidR="00DD0B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D0BAA">
        <w:rPr>
          <w:rFonts w:ascii="Arial" w:hAnsi="Arial" w:cs="Arial"/>
          <w:sz w:val="24"/>
          <w:szCs w:val="24"/>
        </w:rPr>
        <w:t>cfr</w:t>
      </w:r>
      <w:proofErr w:type="spellEnd"/>
      <w:r w:rsidR="00DD0BAA">
        <w:rPr>
          <w:rFonts w:ascii="Arial" w:hAnsi="Arial" w:cs="Arial"/>
          <w:sz w:val="24"/>
          <w:szCs w:val="24"/>
        </w:rPr>
        <w:t xml:space="preserve"> Leho in de map </w:t>
      </w:r>
      <w:proofErr w:type="spellStart"/>
      <w:r w:rsidR="00B428B2">
        <w:rPr>
          <w:rFonts w:ascii="Arial" w:hAnsi="Arial" w:cs="Arial"/>
          <w:sz w:val="24"/>
          <w:szCs w:val="24"/>
        </w:rPr>
        <w:t>Wireshark</w:t>
      </w:r>
      <w:proofErr w:type="spellEnd"/>
      <w:r w:rsidR="00B428B2">
        <w:rPr>
          <w:rFonts w:ascii="Arial" w:hAnsi="Arial" w:cs="Arial"/>
          <w:sz w:val="24"/>
          <w:szCs w:val="24"/>
        </w:rPr>
        <w:t>-files</w:t>
      </w:r>
      <w:r w:rsidR="00DD0BAA">
        <w:rPr>
          <w:rFonts w:ascii="Arial" w:hAnsi="Arial" w:cs="Arial"/>
          <w:sz w:val="24"/>
          <w:szCs w:val="24"/>
        </w:rPr>
        <w:t xml:space="preserve">) </w:t>
      </w:r>
      <w:r w:rsidR="005A6B92">
        <w:rPr>
          <w:rFonts w:ascii="Arial" w:hAnsi="Arial" w:cs="Arial"/>
          <w:sz w:val="24"/>
          <w:szCs w:val="24"/>
        </w:rPr>
        <w:t xml:space="preserve">waarin </w:t>
      </w:r>
      <w:r w:rsidR="00614DBE">
        <w:rPr>
          <w:rFonts w:ascii="Arial" w:hAnsi="Arial" w:cs="Arial"/>
          <w:sz w:val="24"/>
          <w:szCs w:val="24"/>
        </w:rPr>
        <w:t xml:space="preserve">onder andere </w:t>
      </w:r>
      <w:r w:rsidR="005A6B92">
        <w:rPr>
          <w:rFonts w:ascii="Arial" w:hAnsi="Arial" w:cs="Arial"/>
          <w:sz w:val="24"/>
          <w:szCs w:val="24"/>
        </w:rPr>
        <w:t xml:space="preserve">een FTP-sessie </w:t>
      </w:r>
      <w:r w:rsidR="00DD0BAA">
        <w:rPr>
          <w:rFonts w:ascii="Arial" w:hAnsi="Arial" w:cs="Arial"/>
          <w:sz w:val="24"/>
          <w:szCs w:val="24"/>
        </w:rPr>
        <w:t>tussen een FTP-client en een FTP-server gecapteerd werd.</w:t>
      </w:r>
    </w:p>
    <w:p w14:paraId="4809E92E" w14:textId="77777777" w:rsidR="002851FE" w:rsidRDefault="002851FE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3F436F8A" w14:textId="77777777" w:rsidR="00614DBE" w:rsidRDefault="00614DBE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91AD534" w14:textId="2071651B" w:rsidR="00614DBE" w:rsidRDefault="00614DBE" w:rsidP="00614DBE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ze </w:t>
      </w:r>
      <w:proofErr w:type="spellStart"/>
      <w:r>
        <w:rPr>
          <w:rFonts w:ascii="Arial" w:hAnsi="Arial" w:cs="Arial"/>
          <w:sz w:val="24"/>
          <w:szCs w:val="24"/>
        </w:rPr>
        <w:t>Wireshark-capturefile</w:t>
      </w:r>
      <w:proofErr w:type="spellEnd"/>
      <w:r>
        <w:rPr>
          <w:rFonts w:ascii="Arial" w:hAnsi="Arial" w:cs="Arial"/>
          <w:sz w:val="24"/>
          <w:szCs w:val="24"/>
        </w:rPr>
        <w:t xml:space="preserve"> bevat verschillende TCP- en UDP-sessies. Maak gebruik van </w:t>
      </w:r>
      <w:r w:rsidR="00DA670A">
        <w:rPr>
          <w:rFonts w:ascii="Arial" w:hAnsi="Arial" w:cs="Arial"/>
          <w:sz w:val="24"/>
          <w:szCs w:val="24"/>
        </w:rPr>
        <w:t xml:space="preserve">de conversatiestatistieken die door </w:t>
      </w:r>
      <w:proofErr w:type="spellStart"/>
      <w:r w:rsidR="00DA670A">
        <w:rPr>
          <w:rFonts w:ascii="Arial" w:hAnsi="Arial" w:cs="Arial"/>
          <w:sz w:val="24"/>
          <w:szCs w:val="24"/>
        </w:rPr>
        <w:t>Wireshark</w:t>
      </w:r>
      <w:proofErr w:type="spellEnd"/>
      <w:r w:rsidR="00DA670A">
        <w:rPr>
          <w:rFonts w:ascii="Arial" w:hAnsi="Arial" w:cs="Arial"/>
          <w:sz w:val="24"/>
          <w:szCs w:val="24"/>
        </w:rPr>
        <w:t xml:space="preserve"> bijgehouden werden,</w:t>
      </w:r>
      <w:r>
        <w:rPr>
          <w:rFonts w:ascii="Arial" w:hAnsi="Arial" w:cs="Arial"/>
          <w:sz w:val="24"/>
          <w:szCs w:val="24"/>
        </w:rPr>
        <w:t xml:space="preserve"> om na te gaan hoeveel sessies er gecapteerd werden en vul dit hieronder in.</w:t>
      </w:r>
    </w:p>
    <w:p w14:paraId="0E11ECB1" w14:textId="60B1FD91" w:rsidR="00DA670A" w:rsidRDefault="00DA670A" w:rsidP="00DA67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7599784" w14:textId="323E399D" w:rsidR="00DA670A" w:rsidRPr="00DA670A" w:rsidRDefault="00DA670A" w:rsidP="00DA670A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DA670A">
        <w:rPr>
          <w:rFonts w:ascii="Arial" w:hAnsi="Arial" w:cs="Arial"/>
          <w:color w:val="FF0000"/>
          <w:sz w:val="24"/>
          <w:szCs w:val="24"/>
        </w:rPr>
        <w:t xml:space="preserve">Menu </w:t>
      </w:r>
      <w:proofErr w:type="spellStart"/>
      <w:r w:rsidRPr="00DA670A">
        <w:rPr>
          <w:rFonts w:ascii="Arial" w:hAnsi="Arial" w:cs="Arial"/>
          <w:color w:val="FF0000"/>
          <w:sz w:val="24"/>
          <w:szCs w:val="24"/>
        </w:rPr>
        <w:t>Statistics</w:t>
      </w:r>
      <w:proofErr w:type="spellEnd"/>
      <w:r w:rsidRPr="00DA670A">
        <w:rPr>
          <w:rFonts w:ascii="Arial" w:hAnsi="Arial" w:cs="Arial"/>
          <w:color w:val="FF0000"/>
          <w:sz w:val="24"/>
          <w:szCs w:val="24"/>
        </w:rPr>
        <w:t xml:space="preserve"> &gt; </w:t>
      </w:r>
      <w:proofErr w:type="spellStart"/>
      <w:r w:rsidRPr="00DA670A">
        <w:rPr>
          <w:rFonts w:ascii="Arial" w:hAnsi="Arial" w:cs="Arial"/>
          <w:color w:val="FF0000"/>
          <w:sz w:val="24"/>
          <w:szCs w:val="24"/>
        </w:rPr>
        <w:t>Conversations</w:t>
      </w:r>
      <w:proofErr w:type="spellEnd"/>
    </w:p>
    <w:p w14:paraId="3571FE17" w14:textId="77777777" w:rsidR="00614DBE" w:rsidRDefault="00614DBE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712D75CB" w14:textId="77777777" w:rsidR="00614DBE" w:rsidRDefault="00614DBE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  <w:r w:rsidRPr="00614DBE">
        <w:rPr>
          <w:rFonts w:ascii="Arial" w:hAnsi="Arial" w:cs="Arial"/>
          <w:b/>
          <w:sz w:val="24"/>
          <w:szCs w:val="24"/>
        </w:rPr>
        <w:t>Aantal gecapteerde TCP-sessies</w:t>
      </w:r>
      <w:r>
        <w:rPr>
          <w:rFonts w:ascii="Arial" w:hAnsi="Arial" w:cs="Arial"/>
          <w:sz w:val="24"/>
          <w:szCs w:val="24"/>
        </w:rPr>
        <w:t xml:space="preserve"> </w:t>
      </w:r>
      <w:r w:rsidRPr="00614DBE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614DBE">
        <w:rPr>
          <w:rFonts w:ascii="Arial" w:hAnsi="Arial" w:cs="Arial"/>
          <w:color w:val="FF0000"/>
          <w:sz w:val="24"/>
          <w:szCs w:val="24"/>
        </w:rPr>
        <w:t>61</w:t>
      </w:r>
    </w:p>
    <w:p w14:paraId="780CEAD9" w14:textId="77777777" w:rsidR="00614DBE" w:rsidRDefault="00614DBE" w:rsidP="00614DBE">
      <w:pPr>
        <w:pStyle w:val="Lijstalinea"/>
        <w:ind w:left="360"/>
        <w:rPr>
          <w:rFonts w:ascii="Arial" w:hAnsi="Arial" w:cs="Arial"/>
          <w:sz w:val="24"/>
          <w:szCs w:val="24"/>
        </w:rPr>
      </w:pPr>
      <w:r w:rsidRPr="00614DBE">
        <w:rPr>
          <w:rFonts w:ascii="Arial" w:hAnsi="Arial" w:cs="Arial"/>
          <w:b/>
          <w:sz w:val="24"/>
          <w:szCs w:val="24"/>
        </w:rPr>
        <w:t>Aantal gecapteerde UDP-sessies</w:t>
      </w:r>
      <w:r>
        <w:rPr>
          <w:rFonts w:ascii="Arial" w:hAnsi="Arial" w:cs="Arial"/>
          <w:sz w:val="24"/>
          <w:szCs w:val="24"/>
        </w:rPr>
        <w:t xml:space="preserve"> </w:t>
      </w:r>
      <w:r w:rsidRPr="00614DBE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614DBE">
        <w:rPr>
          <w:rFonts w:ascii="Arial" w:hAnsi="Arial" w:cs="Arial"/>
          <w:color w:val="FF0000"/>
          <w:sz w:val="24"/>
          <w:szCs w:val="24"/>
        </w:rPr>
        <w:t>4</w:t>
      </w:r>
    </w:p>
    <w:p w14:paraId="229A7BA6" w14:textId="77777777" w:rsidR="00614DBE" w:rsidRDefault="00614DBE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B8649AD" w14:textId="77777777" w:rsidR="00614DBE" w:rsidRDefault="00B428B2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4 elementen identificeren op een unieke manier zo’n sessie?</w:t>
      </w:r>
    </w:p>
    <w:p w14:paraId="09C5386F" w14:textId="77777777" w:rsidR="00B428B2" w:rsidRDefault="00B428B2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E12B1D8" w14:textId="77777777" w:rsidR="00B428B2" w:rsidRPr="00B428B2" w:rsidRDefault="00B428B2" w:rsidP="002851FE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 w:rsidRPr="00B428B2">
        <w:rPr>
          <w:rFonts w:ascii="Arial" w:hAnsi="Arial" w:cs="Arial"/>
          <w:color w:val="FF0000"/>
          <w:sz w:val="24"/>
          <w:szCs w:val="24"/>
        </w:rPr>
        <w:t>IP-adres zender, Poortnummer zender, IP-adres ontvanger, Poortnummer ontvanger (dus een socket)</w:t>
      </w:r>
    </w:p>
    <w:p w14:paraId="5E3D9C29" w14:textId="2462BB13" w:rsidR="00B428B2" w:rsidRDefault="00B428B2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7C9CB1EC" w14:textId="77777777" w:rsidR="00B428B2" w:rsidRDefault="00B428B2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262B38E" w14:textId="4A0B2C85" w:rsidR="00ED1191" w:rsidRDefault="000A68AA" w:rsidP="00ED1191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enkel de </w:t>
      </w:r>
      <w:r w:rsidR="00DA670A">
        <w:rPr>
          <w:rFonts w:ascii="Arial" w:hAnsi="Arial" w:cs="Arial"/>
          <w:sz w:val="24"/>
          <w:szCs w:val="24"/>
        </w:rPr>
        <w:t>segmenten</w:t>
      </w:r>
      <w:r>
        <w:rPr>
          <w:rFonts w:ascii="Arial" w:hAnsi="Arial" w:cs="Arial"/>
          <w:sz w:val="24"/>
          <w:szCs w:val="24"/>
        </w:rPr>
        <w:t xml:space="preserve"> te kunnen bekijken van </w:t>
      </w:r>
      <w:r w:rsidR="00E8431D">
        <w:rPr>
          <w:rFonts w:ascii="Arial" w:hAnsi="Arial" w:cs="Arial"/>
          <w:sz w:val="24"/>
          <w:szCs w:val="24"/>
        </w:rPr>
        <w:t>één enkele</w:t>
      </w:r>
      <w:r>
        <w:rPr>
          <w:rFonts w:ascii="Arial" w:hAnsi="Arial" w:cs="Arial"/>
          <w:sz w:val="24"/>
          <w:szCs w:val="24"/>
        </w:rPr>
        <w:t xml:space="preserve"> TCP-sessie, dien je gebruik te maken van een filter. De filterexpressie </w:t>
      </w:r>
      <w:r w:rsidR="00ED1191">
        <w:rPr>
          <w:rFonts w:ascii="Arial" w:hAnsi="Arial" w:cs="Arial"/>
          <w:sz w:val="24"/>
          <w:szCs w:val="24"/>
        </w:rPr>
        <w:t xml:space="preserve">kan je zelf invoeren, maar interessanter is het om dit door </w:t>
      </w:r>
      <w:proofErr w:type="spellStart"/>
      <w:r w:rsidR="00ED1191">
        <w:rPr>
          <w:rFonts w:ascii="Arial" w:hAnsi="Arial" w:cs="Arial"/>
          <w:sz w:val="24"/>
          <w:szCs w:val="24"/>
        </w:rPr>
        <w:t>Wireshark</w:t>
      </w:r>
      <w:proofErr w:type="spellEnd"/>
      <w:r w:rsidR="00ED1191">
        <w:rPr>
          <w:rFonts w:ascii="Arial" w:hAnsi="Arial" w:cs="Arial"/>
          <w:sz w:val="24"/>
          <w:szCs w:val="24"/>
        </w:rPr>
        <w:t xml:space="preserve"> zelf te laten doen.</w:t>
      </w:r>
    </w:p>
    <w:p w14:paraId="3F8F1C23" w14:textId="77777777" w:rsidR="00ED1191" w:rsidRDefault="00ED1191" w:rsidP="00ED119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037447A" w14:textId="76E6FBE2" w:rsidR="00ED1191" w:rsidRDefault="00ED1191" w:rsidP="00ED119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wordt uitgelegd hoe je bv alle TCP-</w:t>
      </w:r>
      <w:r w:rsidR="00C96C42">
        <w:rPr>
          <w:rFonts w:ascii="Arial" w:hAnsi="Arial" w:cs="Arial"/>
          <w:sz w:val="24"/>
          <w:szCs w:val="24"/>
        </w:rPr>
        <w:t xml:space="preserve">segmenten </w:t>
      </w:r>
      <w:r>
        <w:rPr>
          <w:rFonts w:ascii="Arial" w:hAnsi="Arial" w:cs="Arial"/>
          <w:sz w:val="24"/>
          <w:szCs w:val="24"/>
        </w:rPr>
        <w:t xml:space="preserve">kan filteren die behoren tot een sessie waartoe </w:t>
      </w:r>
      <w:r w:rsidR="00DA670A">
        <w:rPr>
          <w:rFonts w:ascii="Arial" w:hAnsi="Arial" w:cs="Arial"/>
          <w:sz w:val="24"/>
          <w:szCs w:val="24"/>
        </w:rPr>
        <w:t xml:space="preserve">bv </w:t>
      </w:r>
      <w:r>
        <w:rPr>
          <w:rFonts w:ascii="Arial" w:hAnsi="Arial" w:cs="Arial"/>
          <w:sz w:val="24"/>
          <w:szCs w:val="24"/>
        </w:rPr>
        <w:t xml:space="preserve">ook het eerste </w:t>
      </w:r>
      <w:r w:rsidR="00157467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 xml:space="preserve"> behoort.</w:t>
      </w:r>
    </w:p>
    <w:p w14:paraId="134AED64" w14:textId="77777777" w:rsidR="00ED1191" w:rsidRDefault="00ED1191" w:rsidP="00ED119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C81CC8D" w14:textId="356426B8" w:rsidR="00ED1191" w:rsidRDefault="00ED1191" w:rsidP="00ED1191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rechts op het eerste </w:t>
      </w:r>
      <w:r w:rsidR="00157467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 xml:space="preserve"> en kies voor </w:t>
      </w:r>
      <w:r w:rsidR="00327542">
        <w:rPr>
          <w:rFonts w:ascii="Arial" w:hAnsi="Arial" w:cs="Arial"/>
          <w:i/>
          <w:sz w:val="24"/>
          <w:szCs w:val="24"/>
        </w:rPr>
        <w:t>Follow</w:t>
      </w:r>
      <w:r w:rsidR="00C37518">
        <w:rPr>
          <w:rFonts w:ascii="Arial" w:hAnsi="Arial" w:cs="Arial"/>
          <w:i/>
          <w:sz w:val="24"/>
          <w:szCs w:val="24"/>
        </w:rPr>
        <w:t xml:space="preserve"> &gt;</w:t>
      </w:r>
      <w:r w:rsidR="00327542">
        <w:rPr>
          <w:rFonts w:ascii="Arial" w:hAnsi="Arial" w:cs="Arial"/>
          <w:i/>
          <w:sz w:val="24"/>
          <w:szCs w:val="24"/>
        </w:rPr>
        <w:t xml:space="preserve"> TCP Stream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ED1191">
        <w:rPr>
          <w:rFonts w:ascii="Arial" w:hAnsi="Arial" w:cs="Arial"/>
          <w:sz w:val="24"/>
          <w:szCs w:val="24"/>
        </w:rPr>
        <w:t xml:space="preserve">Hierdoor </w:t>
      </w:r>
      <w:r>
        <w:rPr>
          <w:rFonts w:ascii="Arial" w:hAnsi="Arial" w:cs="Arial"/>
          <w:sz w:val="24"/>
          <w:szCs w:val="24"/>
        </w:rPr>
        <w:t>wo</w:t>
      </w:r>
      <w:r w:rsidRPr="00ED1191">
        <w:rPr>
          <w:rFonts w:ascii="Arial" w:hAnsi="Arial" w:cs="Arial"/>
          <w:sz w:val="24"/>
          <w:szCs w:val="24"/>
        </w:rPr>
        <w:t xml:space="preserve">rdt </w:t>
      </w:r>
      <w:r>
        <w:rPr>
          <w:rFonts w:ascii="Arial" w:hAnsi="Arial" w:cs="Arial"/>
          <w:sz w:val="24"/>
          <w:szCs w:val="24"/>
        </w:rPr>
        <w:t>er</w:t>
      </w:r>
      <w:r w:rsidRPr="00ED1191">
        <w:rPr>
          <w:rFonts w:ascii="Arial" w:hAnsi="Arial" w:cs="Arial"/>
          <w:sz w:val="24"/>
          <w:szCs w:val="24"/>
        </w:rPr>
        <w:t xml:space="preserve"> een nieuw venster geopend.</w:t>
      </w:r>
    </w:p>
    <w:p w14:paraId="5A91120A" w14:textId="13735A72" w:rsidR="00E8431D" w:rsidRDefault="00ED1191" w:rsidP="00ED1191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it dit nieuwe </w:t>
      </w:r>
      <w:r w:rsidRPr="00ED1191">
        <w:rPr>
          <w:rFonts w:ascii="Arial" w:hAnsi="Arial" w:cs="Arial"/>
          <w:sz w:val="24"/>
          <w:szCs w:val="24"/>
        </w:rPr>
        <w:t>venster</w:t>
      </w:r>
      <w:r>
        <w:rPr>
          <w:rFonts w:ascii="Arial" w:hAnsi="Arial" w:cs="Arial"/>
          <w:sz w:val="24"/>
          <w:szCs w:val="24"/>
        </w:rPr>
        <w:t>. Je</w:t>
      </w:r>
      <w:r w:rsidRPr="00ED1191">
        <w:rPr>
          <w:rFonts w:ascii="Arial" w:hAnsi="Arial" w:cs="Arial"/>
          <w:sz w:val="24"/>
          <w:szCs w:val="24"/>
        </w:rPr>
        <w:t xml:space="preserve"> zal merken dat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automatisch een filter gegenereerd heeft </w:t>
      </w:r>
      <w:r w:rsidRPr="00ED1191">
        <w:rPr>
          <w:rFonts w:ascii="Arial" w:hAnsi="Arial" w:cs="Arial"/>
          <w:sz w:val="24"/>
          <w:szCs w:val="24"/>
        </w:rPr>
        <w:t xml:space="preserve">op de originele </w:t>
      </w:r>
      <w:r w:rsidR="00157467">
        <w:rPr>
          <w:rFonts w:ascii="Arial" w:hAnsi="Arial" w:cs="Arial"/>
          <w:sz w:val="24"/>
          <w:szCs w:val="24"/>
        </w:rPr>
        <w:t>frames</w:t>
      </w:r>
      <w:r>
        <w:rPr>
          <w:rFonts w:ascii="Arial" w:hAnsi="Arial" w:cs="Arial"/>
          <w:sz w:val="24"/>
          <w:szCs w:val="24"/>
        </w:rPr>
        <w:t xml:space="preserve">. Deze filter zorgt ervoor dat enkel de </w:t>
      </w:r>
      <w:r w:rsidR="00157467">
        <w:rPr>
          <w:rFonts w:ascii="Arial" w:hAnsi="Arial" w:cs="Arial"/>
          <w:sz w:val="24"/>
          <w:szCs w:val="24"/>
        </w:rPr>
        <w:t>segmenten</w:t>
      </w:r>
      <w:r>
        <w:rPr>
          <w:rFonts w:ascii="Arial" w:hAnsi="Arial" w:cs="Arial"/>
          <w:sz w:val="24"/>
          <w:szCs w:val="24"/>
        </w:rPr>
        <w:t xml:space="preserve"> getoond worden die tot dezelfde TCP-sessie behoren als het eerste </w:t>
      </w:r>
      <w:r w:rsidR="00157467">
        <w:rPr>
          <w:rFonts w:ascii="Arial" w:hAnsi="Arial" w:cs="Arial"/>
          <w:sz w:val="24"/>
          <w:szCs w:val="24"/>
        </w:rPr>
        <w:t>segment</w:t>
      </w:r>
      <w:r>
        <w:rPr>
          <w:rFonts w:ascii="Arial" w:hAnsi="Arial" w:cs="Arial"/>
          <w:sz w:val="24"/>
          <w:szCs w:val="24"/>
        </w:rPr>
        <w:t>.</w:t>
      </w:r>
    </w:p>
    <w:p w14:paraId="3CEE71F8" w14:textId="77777777" w:rsidR="00DA670A" w:rsidRPr="00ED1191" w:rsidRDefault="00DA670A" w:rsidP="00DA670A">
      <w:pPr>
        <w:pStyle w:val="Lijstalinea"/>
        <w:ind w:left="1080"/>
        <w:jc w:val="both"/>
        <w:rPr>
          <w:rFonts w:ascii="Arial" w:hAnsi="Arial" w:cs="Arial"/>
          <w:sz w:val="24"/>
          <w:szCs w:val="24"/>
        </w:rPr>
      </w:pPr>
    </w:p>
    <w:p w14:paraId="0A6DFB27" w14:textId="77777777" w:rsidR="00ED1191" w:rsidRDefault="00ED1191" w:rsidP="00E8431D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er deze filter hieronder.</w:t>
      </w:r>
    </w:p>
    <w:p w14:paraId="3848C1C3" w14:textId="77777777" w:rsidR="00ED1191" w:rsidRDefault="00ED1191" w:rsidP="00E8431D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A3E3153" w14:textId="77777777" w:rsidR="00ED1191" w:rsidRDefault="00ED1191" w:rsidP="00E8431D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ED1191">
        <w:rPr>
          <w:rFonts w:ascii="Arial" w:hAnsi="Arial" w:cs="Arial"/>
          <w:b/>
          <w:sz w:val="24"/>
          <w:szCs w:val="24"/>
        </w:rPr>
        <w:lastRenderedPageBreak/>
        <w:t>Filter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1191">
        <w:rPr>
          <w:rFonts w:ascii="Arial" w:hAnsi="Arial" w:cs="Arial"/>
          <w:color w:val="FF0000"/>
          <w:sz w:val="24"/>
          <w:szCs w:val="24"/>
        </w:rPr>
        <w:t>tcp.stream</w:t>
      </w:r>
      <w:proofErr w:type="spellEnd"/>
      <w:r w:rsidRPr="00ED119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D1191">
        <w:rPr>
          <w:rFonts w:ascii="Arial" w:hAnsi="Arial" w:cs="Arial"/>
          <w:color w:val="FF0000"/>
          <w:sz w:val="24"/>
          <w:szCs w:val="24"/>
        </w:rPr>
        <w:t>eq</w:t>
      </w:r>
      <w:proofErr w:type="spellEnd"/>
      <w:r w:rsidRPr="00ED1191">
        <w:rPr>
          <w:rFonts w:ascii="Arial" w:hAnsi="Arial" w:cs="Arial"/>
          <w:color w:val="FF0000"/>
          <w:sz w:val="24"/>
          <w:szCs w:val="24"/>
        </w:rPr>
        <w:t xml:space="preserve"> 0</w:t>
      </w:r>
    </w:p>
    <w:p w14:paraId="1EF7350A" w14:textId="77777777" w:rsidR="00ED1191" w:rsidRDefault="00ED1191" w:rsidP="00E8431D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CBA8C17" w14:textId="6CEA85EB" w:rsidR="000A68AA" w:rsidRDefault="00ED1191" w:rsidP="00ED119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t hoeveel </w:t>
      </w:r>
      <w:r w:rsidR="00157467">
        <w:rPr>
          <w:rFonts w:ascii="Arial" w:hAnsi="Arial" w:cs="Arial"/>
          <w:sz w:val="24"/>
          <w:szCs w:val="24"/>
        </w:rPr>
        <w:t>segmenten</w:t>
      </w:r>
      <w:r w:rsidR="000A68AA">
        <w:rPr>
          <w:rFonts w:ascii="Arial" w:hAnsi="Arial" w:cs="Arial"/>
          <w:sz w:val="24"/>
          <w:szCs w:val="24"/>
        </w:rPr>
        <w:t xml:space="preserve"> bestaat </w:t>
      </w:r>
      <w:r w:rsidR="00DA670A">
        <w:rPr>
          <w:rFonts w:ascii="Arial" w:hAnsi="Arial" w:cs="Arial"/>
          <w:sz w:val="24"/>
          <w:szCs w:val="24"/>
        </w:rPr>
        <w:t xml:space="preserve">bijgevolg </w:t>
      </w:r>
      <w:r w:rsidR="000A68AA">
        <w:rPr>
          <w:rFonts w:ascii="Arial" w:hAnsi="Arial" w:cs="Arial"/>
          <w:sz w:val="24"/>
          <w:szCs w:val="24"/>
        </w:rPr>
        <w:t>de eerste TCP-sessie?</w:t>
      </w:r>
    </w:p>
    <w:p w14:paraId="6B9CFE75" w14:textId="77777777" w:rsidR="000A68AA" w:rsidRDefault="000A68AA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0DABFE0" w14:textId="77777777" w:rsidR="000A68AA" w:rsidRPr="000A68AA" w:rsidRDefault="000A68AA" w:rsidP="002851FE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 w:rsidRPr="000A68AA">
        <w:rPr>
          <w:rFonts w:ascii="Arial" w:hAnsi="Arial" w:cs="Arial"/>
          <w:color w:val="FF0000"/>
          <w:sz w:val="24"/>
          <w:szCs w:val="24"/>
        </w:rPr>
        <w:t>30</w:t>
      </w:r>
    </w:p>
    <w:p w14:paraId="62FFA11B" w14:textId="77777777" w:rsidR="000A68AA" w:rsidRDefault="000A68AA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8601A59" w14:textId="77777777" w:rsidR="003D6A58" w:rsidRDefault="003D6A58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9DF6CD2" w14:textId="65E327D9" w:rsidR="00E8431D" w:rsidRDefault="003D6A58" w:rsidP="00E8431D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zig</w:t>
      </w:r>
      <w:r w:rsidR="00E8431D" w:rsidRPr="00E8431D">
        <w:rPr>
          <w:rFonts w:ascii="Arial" w:hAnsi="Arial" w:cs="Arial"/>
          <w:sz w:val="24"/>
          <w:szCs w:val="24"/>
        </w:rPr>
        <w:t xml:space="preserve"> de ingestelde filter</w:t>
      </w:r>
      <w:r>
        <w:rPr>
          <w:rFonts w:ascii="Arial" w:hAnsi="Arial" w:cs="Arial"/>
          <w:sz w:val="24"/>
          <w:szCs w:val="24"/>
        </w:rPr>
        <w:t xml:space="preserve"> zodat je enkel de </w:t>
      </w:r>
      <w:r w:rsidR="00157467">
        <w:rPr>
          <w:rFonts w:ascii="Arial" w:hAnsi="Arial" w:cs="Arial"/>
          <w:sz w:val="24"/>
          <w:szCs w:val="24"/>
        </w:rPr>
        <w:t>frames</w:t>
      </w:r>
      <w:r>
        <w:rPr>
          <w:rFonts w:ascii="Arial" w:hAnsi="Arial" w:cs="Arial"/>
          <w:sz w:val="24"/>
          <w:szCs w:val="24"/>
        </w:rPr>
        <w:t xml:space="preserve"> te zien krijgt die tot de </w:t>
      </w:r>
      <w:r w:rsidRPr="00DA670A">
        <w:rPr>
          <w:rFonts w:ascii="Arial" w:hAnsi="Arial" w:cs="Arial"/>
          <w:sz w:val="24"/>
          <w:szCs w:val="24"/>
          <w:u w:val="single"/>
        </w:rPr>
        <w:t>voorlaatste</w:t>
      </w:r>
      <w:r>
        <w:rPr>
          <w:rFonts w:ascii="Arial" w:hAnsi="Arial" w:cs="Arial"/>
          <w:sz w:val="24"/>
          <w:szCs w:val="24"/>
        </w:rPr>
        <w:t xml:space="preserve"> TCP-sessie behoren.</w:t>
      </w:r>
    </w:p>
    <w:p w14:paraId="3B5E9FBD" w14:textId="77777777" w:rsidR="003D6A58" w:rsidRDefault="003D6A58" w:rsidP="003D6A5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822DB45" w14:textId="77777777" w:rsidR="00E8431D" w:rsidRDefault="003D6A58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gelet: hou er rekening mee dat de sessie vanaf 0 geteld worden!</w:t>
      </w:r>
    </w:p>
    <w:p w14:paraId="2C42B617" w14:textId="77777777" w:rsidR="003D6A58" w:rsidRDefault="003D6A58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165069E6" w14:textId="77777777" w:rsidR="003D6A58" w:rsidRDefault="003D6A58" w:rsidP="003D6A5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ED1191">
        <w:rPr>
          <w:rFonts w:ascii="Arial" w:hAnsi="Arial" w:cs="Arial"/>
          <w:b/>
          <w:sz w:val="24"/>
          <w:szCs w:val="24"/>
        </w:rPr>
        <w:t>Filter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1191">
        <w:rPr>
          <w:rFonts w:ascii="Arial" w:hAnsi="Arial" w:cs="Arial"/>
          <w:color w:val="FF0000"/>
          <w:sz w:val="24"/>
          <w:szCs w:val="24"/>
        </w:rPr>
        <w:t>tcp.stream</w:t>
      </w:r>
      <w:proofErr w:type="spellEnd"/>
      <w:r w:rsidRPr="00ED119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D1191">
        <w:rPr>
          <w:rFonts w:ascii="Arial" w:hAnsi="Arial" w:cs="Arial"/>
          <w:color w:val="FF0000"/>
          <w:sz w:val="24"/>
          <w:szCs w:val="24"/>
        </w:rPr>
        <w:t>eq</w:t>
      </w:r>
      <w:proofErr w:type="spellEnd"/>
      <w:r w:rsidRPr="00ED11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59</w:t>
      </w:r>
    </w:p>
    <w:p w14:paraId="25FB525B" w14:textId="77777777" w:rsidR="003D6A58" w:rsidRDefault="003D6A58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35933092" w14:textId="749E2D89" w:rsidR="003D6A58" w:rsidRPr="003053F4" w:rsidRDefault="003D6A58" w:rsidP="003D6A58">
      <w:pPr>
        <w:pStyle w:val="Lijstalinea"/>
        <w:ind w:left="360"/>
        <w:rPr>
          <w:rFonts w:ascii="Arial" w:hAnsi="Arial" w:cs="Arial"/>
          <w:color w:val="FF0000"/>
          <w:sz w:val="24"/>
          <w:szCs w:val="24"/>
          <w:lang w:val="nl-NL"/>
        </w:rPr>
      </w:pPr>
      <w:r w:rsidRPr="003053F4">
        <w:rPr>
          <w:rFonts w:ascii="Arial" w:hAnsi="Arial" w:cs="Arial"/>
          <w:color w:val="FF0000"/>
          <w:sz w:val="24"/>
          <w:szCs w:val="24"/>
          <w:lang w:val="nl-NL"/>
        </w:rPr>
        <w:t xml:space="preserve">Er zijn 61 TCP-sessies </w:t>
      </w:r>
      <w:r>
        <w:rPr>
          <w:rFonts w:ascii="Arial" w:hAnsi="Arial" w:cs="Arial"/>
          <w:color w:val="FF0000"/>
          <w:sz w:val="24"/>
          <w:szCs w:val="24"/>
          <w:lang w:val="nl-NL"/>
        </w:rPr>
        <w:t xml:space="preserve">(zie vorige opdracht) </w:t>
      </w:r>
      <w:r w:rsidRPr="003053F4">
        <w:rPr>
          <w:rFonts w:ascii="Arial" w:hAnsi="Arial" w:cs="Arial"/>
          <w:color w:val="FF0000"/>
          <w:sz w:val="24"/>
          <w:szCs w:val="24"/>
          <w:lang w:val="nl-NL"/>
        </w:rPr>
        <w:sym w:font="Wingdings" w:char="F0E0"/>
      </w:r>
      <w:r w:rsidRPr="003053F4">
        <w:rPr>
          <w:rFonts w:ascii="Arial" w:hAnsi="Arial" w:cs="Arial"/>
          <w:color w:val="FF0000"/>
          <w:sz w:val="24"/>
          <w:szCs w:val="24"/>
          <w:lang w:val="nl-NL"/>
        </w:rPr>
        <w:t xml:space="preserve"> laatste sessie = 60</w:t>
      </w:r>
      <w:r>
        <w:rPr>
          <w:rFonts w:ascii="Arial" w:hAnsi="Arial" w:cs="Arial"/>
          <w:color w:val="FF0000"/>
          <w:sz w:val="24"/>
          <w:szCs w:val="24"/>
          <w:lang w:val="nl-NL"/>
        </w:rPr>
        <w:t>, maar er wordt vanaf 0 geteld, dus is het sessienummer gelijk aan 59</w:t>
      </w:r>
      <w:r w:rsidR="00A106F4">
        <w:rPr>
          <w:rFonts w:ascii="Arial" w:hAnsi="Arial" w:cs="Arial"/>
          <w:color w:val="FF0000"/>
          <w:sz w:val="24"/>
          <w:szCs w:val="24"/>
          <w:lang w:val="nl-NL"/>
        </w:rPr>
        <w:t xml:space="preserve"> voor de voorlaatste sessie</w:t>
      </w:r>
    </w:p>
    <w:p w14:paraId="6ABB1DC3" w14:textId="77777777" w:rsidR="004D7787" w:rsidRDefault="004D7787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2771C20B" w14:textId="5E896C25" w:rsidR="003D6A58" w:rsidRDefault="003D6A58" w:rsidP="003D6A5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it hoeveel </w:t>
      </w:r>
      <w:r w:rsidR="00157467">
        <w:rPr>
          <w:rFonts w:ascii="Arial" w:hAnsi="Arial" w:cs="Arial"/>
          <w:sz w:val="24"/>
          <w:szCs w:val="24"/>
        </w:rPr>
        <w:t>segmenten</w:t>
      </w:r>
      <w:r>
        <w:rPr>
          <w:rFonts w:ascii="Arial" w:hAnsi="Arial" w:cs="Arial"/>
          <w:sz w:val="24"/>
          <w:szCs w:val="24"/>
        </w:rPr>
        <w:t xml:space="preserve"> bestaat de </w:t>
      </w:r>
      <w:r w:rsidR="00362E23">
        <w:rPr>
          <w:rFonts w:ascii="Arial" w:hAnsi="Arial" w:cs="Arial"/>
          <w:sz w:val="24"/>
          <w:szCs w:val="24"/>
        </w:rPr>
        <w:t>voorlaatste</w:t>
      </w:r>
      <w:r>
        <w:rPr>
          <w:rFonts w:ascii="Arial" w:hAnsi="Arial" w:cs="Arial"/>
          <w:sz w:val="24"/>
          <w:szCs w:val="24"/>
        </w:rPr>
        <w:t xml:space="preserve"> TCP-sessie</w:t>
      </w:r>
      <w:r w:rsidR="005534AF">
        <w:rPr>
          <w:rFonts w:ascii="Arial" w:hAnsi="Arial" w:cs="Arial"/>
          <w:sz w:val="24"/>
          <w:szCs w:val="24"/>
        </w:rPr>
        <w:t xml:space="preserve"> volgens deze ingestelde filter</w:t>
      </w:r>
      <w:r>
        <w:rPr>
          <w:rFonts w:ascii="Arial" w:hAnsi="Arial" w:cs="Arial"/>
          <w:sz w:val="24"/>
          <w:szCs w:val="24"/>
        </w:rPr>
        <w:t>?</w:t>
      </w:r>
    </w:p>
    <w:p w14:paraId="522DF1AB" w14:textId="77777777" w:rsidR="003D6A58" w:rsidRDefault="003D6A58" w:rsidP="003D6A58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479D0683" w14:textId="77777777" w:rsidR="003D6A58" w:rsidRPr="000A68AA" w:rsidRDefault="003D6A58" w:rsidP="003D6A58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14</w:t>
      </w:r>
    </w:p>
    <w:p w14:paraId="6E0F9DD0" w14:textId="77777777" w:rsidR="00073F60" w:rsidRDefault="00073F60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682626AD" w14:textId="53ACC27B" w:rsidR="005534AF" w:rsidRDefault="005534AF" w:rsidP="00DA670A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Merk op dat dit aantal ook in de tabel met conversatiestatistieken van het TCP-protocol (zie opdracht </w:t>
      </w:r>
      <w:r w:rsidR="00DA670A">
        <w:rPr>
          <w:rFonts w:ascii="Arial" w:hAnsi="Arial" w:cs="Arial"/>
          <w:sz w:val="24"/>
          <w:szCs w:val="24"/>
          <w:lang w:val="nl-NL"/>
        </w:rPr>
        <w:t>2</w:t>
      </w:r>
      <w:r>
        <w:rPr>
          <w:rFonts w:ascii="Arial" w:hAnsi="Arial" w:cs="Arial"/>
          <w:sz w:val="24"/>
          <w:szCs w:val="24"/>
          <w:lang w:val="nl-NL"/>
        </w:rPr>
        <w:t>) getoond wordt. Om in die tabel snel de voorlaatste TCP-sessie te kunnen vinden, dien je wel de tabel anders te sorteren.</w:t>
      </w:r>
    </w:p>
    <w:p w14:paraId="1AA6AD44" w14:textId="77777777" w:rsidR="005534AF" w:rsidRDefault="005534AF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0751CB32" w14:textId="77777777" w:rsidR="005534AF" w:rsidRDefault="005534AF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Op welk veld moet je hiervoor sorteren?</w:t>
      </w:r>
    </w:p>
    <w:p w14:paraId="67ECE732" w14:textId="77777777" w:rsidR="005534AF" w:rsidRDefault="005534AF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066E658D" w14:textId="77777777" w:rsidR="005534AF" w:rsidRPr="005534AF" w:rsidRDefault="005534AF" w:rsidP="002851FE">
      <w:pPr>
        <w:pStyle w:val="Lijstalinea"/>
        <w:ind w:left="360"/>
        <w:rPr>
          <w:rFonts w:ascii="Arial" w:hAnsi="Arial" w:cs="Arial"/>
          <w:color w:val="FF0000"/>
          <w:sz w:val="24"/>
          <w:szCs w:val="24"/>
          <w:lang w:val="nl-NL"/>
        </w:rPr>
      </w:pPr>
      <w:r w:rsidRPr="005534AF">
        <w:rPr>
          <w:rFonts w:ascii="Arial" w:hAnsi="Arial" w:cs="Arial"/>
          <w:color w:val="FF0000"/>
          <w:sz w:val="24"/>
          <w:szCs w:val="24"/>
          <w:lang w:val="nl-NL"/>
        </w:rPr>
        <w:t>Rel Start</w:t>
      </w:r>
    </w:p>
    <w:p w14:paraId="543A736A" w14:textId="77777777" w:rsidR="005534AF" w:rsidRDefault="005534AF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616A9541" w14:textId="77777777" w:rsidR="00152215" w:rsidRDefault="00152215" w:rsidP="002851FE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50ECC018" w14:textId="0F5CDDE1" w:rsidR="00A42C21" w:rsidRDefault="00A42C21" w:rsidP="00A42C21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 welke TCP-stream behoort </w:t>
      </w:r>
      <w:r w:rsidR="00157467">
        <w:rPr>
          <w:rFonts w:ascii="Arial" w:hAnsi="Arial" w:cs="Arial"/>
          <w:sz w:val="24"/>
          <w:szCs w:val="24"/>
        </w:rPr>
        <w:t xml:space="preserve">frame </w:t>
      </w:r>
      <w:proofErr w:type="spellStart"/>
      <w:r w:rsidR="00157467"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7467">
        <w:rPr>
          <w:rFonts w:ascii="Arial" w:hAnsi="Arial" w:cs="Arial"/>
          <w:sz w:val="24"/>
          <w:szCs w:val="24"/>
        </w:rPr>
        <w:t>919</w:t>
      </w:r>
      <w:r>
        <w:rPr>
          <w:rFonts w:ascii="Arial" w:hAnsi="Arial" w:cs="Arial"/>
          <w:sz w:val="24"/>
          <w:szCs w:val="24"/>
        </w:rPr>
        <w:t>?</w:t>
      </w:r>
    </w:p>
    <w:p w14:paraId="25923EA0" w14:textId="77777777" w:rsidR="00A42C21" w:rsidRDefault="00A42C21" w:rsidP="00A42C2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67934CC" w14:textId="20F37898" w:rsidR="00A42C21" w:rsidRPr="00A42C21" w:rsidRDefault="00157467" w:rsidP="00A42C2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3</w:t>
      </w:r>
    </w:p>
    <w:p w14:paraId="22EB6A8D" w14:textId="77777777" w:rsidR="00A42C21" w:rsidRDefault="00A42C21" w:rsidP="00A42C2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C636130" w14:textId="77777777" w:rsidR="00A42C21" w:rsidRPr="00A42C21" w:rsidRDefault="00A42C21" w:rsidP="00A42C2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erkwijze: r</w:t>
      </w:r>
      <w:r w:rsidRPr="00A42C21">
        <w:rPr>
          <w:rFonts w:ascii="Arial" w:hAnsi="Arial" w:cs="Arial"/>
          <w:color w:val="FF0000"/>
          <w:sz w:val="24"/>
          <w:szCs w:val="24"/>
        </w:rPr>
        <w:t xml:space="preserve">echts klikken op pakket 476 en dan Follow TCP-stream </w:t>
      </w:r>
    </w:p>
    <w:p w14:paraId="4B945098" w14:textId="77777777" w:rsidR="00A42C21" w:rsidRPr="00A42C21" w:rsidRDefault="00A42C21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3E4AF1D" w14:textId="37663131" w:rsidR="00A42C21" w:rsidRDefault="00A42C21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679F3B3" w14:textId="6F86FE21" w:rsidR="00157467" w:rsidRDefault="00157467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8D02B9B" w14:textId="55259746" w:rsidR="00157467" w:rsidRDefault="00157467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E293A97" w14:textId="2EB96462" w:rsidR="00157467" w:rsidRDefault="00157467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94CDFEA" w14:textId="77777777" w:rsidR="00157467" w:rsidRDefault="00157467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3195439F" w14:textId="77777777" w:rsidR="00A42C21" w:rsidRPr="00A42C21" w:rsidRDefault="00A42C21" w:rsidP="002851FE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46500580" w14:textId="48154BA8" w:rsidR="00152215" w:rsidRPr="00CE4764" w:rsidRDefault="00526A50" w:rsidP="00526A50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lastRenderedPageBreak/>
        <w:t xml:space="preserve">Beantwoord onderstaande vragen over de TCP-sessie waartoe </w:t>
      </w:r>
      <w:r w:rsidR="00157467">
        <w:rPr>
          <w:rFonts w:ascii="Arial" w:hAnsi="Arial" w:cs="Arial"/>
          <w:sz w:val="24"/>
          <w:szCs w:val="24"/>
          <w:u w:val="single"/>
        </w:rPr>
        <w:t xml:space="preserve">frame </w:t>
      </w:r>
      <w:proofErr w:type="spellStart"/>
      <w:r w:rsidR="00157467">
        <w:rPr>
          <w:rFonts w:ascii="Arial" w:hAnsi="Arial" w:cs="Arial"/>
          <w:sz w:val="24"/>
          <w:szCs w:val="24"/>
          <w:u w:val="single"/>
        </w:rPr>
        <w:t>nr</w:t>
      </w:r>
      <w:proofErr w:type="spellEnd"/>
      <w:r w:rsidR="00157467">
        <w:rPr>
          <w:rFonts w:ascii="Arial" w:hAnsi="Arial" w:cs="Arial"/>
          <w:sz w:val="24"/>
          <w:szCs w:val="24"/>
          <w:u w:val="single"/>
        </w:rPr>
        <w:t xml:space="preserve"> </w:t>
      </w:r>
      <w:r w:rsidR="003D3CC4">
        <w:rPr>
          <w:rFonts w:ascii="Arial" w:hAnsi="Arial" w:cs="Arial"/>
          <w:sz w:val="24"/>
          <w:szCs w:val="24"/>
          <w:u w:val="single"/>
        </w:rPr>
        <w:t>497</w:t>
      </w:r>
      <w:r>
        <w:rPr>
          <w:rFonts w:ascii="Arial" w:hAnsi="Arial" w:cs="Arial"/>
          <w:sz w:val="24"/>
          <w:szCs w:val="24"/>
        </w:rPr>
        <w:t xml:space="preserve"> behoort:</w:t>
      </w:r>
    </w:p>
    <w:p w14:paraId="06EFD812" w14:textId="77777777" w:rsidR="00CE4764" w:rsidRDefault="00CE4764" w:rsidP="00CE4764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3A40D27A" w14:textId="0DF69CA8" w:rsidR="00CE4764" w:rsidRDefault="00CE4764" w:rsidP="00CE476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CE4764">
        <w:rPr>
          <w:rFonts w:ascii="Arial" w:hAnsi="Arial" w:cs="Arial"/>
          <w:color w:val="FF0000"/>
          <w:sz w:val="24"/>
          <w:szCs w:val="24"/>
          <w:lang w:val="nl-NL"/>
        </w:rPr>
        <w:t xml:space="preserve">Rechtslikken op </w:t>
      </w:r>
      <w:r w:rsidR="003D3CC4">
        <w:rPr>
          <w:rFonts w:ascii="Arial" w:hAnsi="Arial" w:cs="Arial"/>
          <w:color w:val="FF0000"/>
          <w:sz w:val="24"/>
          <w:szCs w:val="24"/>
          <w:lang w:val="nl-NL"/>
        </w:rPr>
        <w:t>frame</w:t>
      </w:r>
      <w:r w:rsidRPr="00CE4764">
        <w:rPr>
          <w:rFonts w:ascii="Arial" w:hAnsi="Arial" w:cs="Arial"/>
          <w:color w:val="FF0000"/>
          <w:sz w:val="24"/>
          <w:szCs w:val="24"/>
          <w:lang w:val="nl-NL"/>
        </w:rPr>
        <w:t xml:space="preserve"> 497 en dan Follow TCP-stream</w:t>
      </w:r>
    </w:p>
    <w:p w14:paraId="608E3DD8" w14:textId="77777777" w:rsidR="000C0E92" w:rsidRDefault="000C0E92" w:rsidP="00CE476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96E1EB0" w14:textId="740435BB" w:rsidR="000C0E92" w:rsidRPr="00CE4764" w:rsidRDefault="000C0E92" w:rsidP="00CE476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(</w:t>
      </w:r>
      <w:proofErr w:type="spellStart"/>
      <w:r>
        <w:rPr>
          <w:rFonts w:ascii="Arial" w:hAnsi="Arial" w:cs="Arial"/>
          <w:color w:val="FF0000"/>
          <w:sz w:val="24"/>
          <w:szCs w:val="24"/>
          <w:lang w:val="nl-NL"/>
        </w:rPr>
        <w:t>Note</w:t>
      </w:r>
      <w:proofErr w:type="spellEnd"/>
      <w:r>
        <w:rPr>
          <w:rFonts w:ascii="Arial" w:hAnsi="Arial" w:cs="Arial"/>
          <w:color w:val="FF0000"/>
          <w:sz w:val="24"/>
          <w:szCs w:val="24"/>
          <w:lang w:val="nl-NL"/>
        </w:rPr>
        <w:t>: niet op pakket 476 klikken, dat was de vorige oefening.)</w:t>
      </w:r>
    </w:p>
    <w:p w14:paraId="63D7650A" w14:textId="77777777" w:rsidR="00526A50" w:rsidRDefault="00526A50" w:rsidP="00526A50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594C1EDA" w14:textId="77777777" w:rsidR="00526A50" w:rsidRDefault="00526A50" w:rsidP="00526A5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ef de nummers van de pakketten die voor de TCP-</w:t>
      </w:r>
      <w:proofErr w:type="spellStart"/>
      <w:r>
        <w:rPr>
          <w:rFonts w:ascii="Arial" w:hAnsi="Arial" w:cs="Arial"/>
          <w:sz w:val="24"/>
          <w:szCs w:val="24"/>
          <w:lang w:val="nl-NL"/>
        </w:rPr>
        <w:t>handshak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van deze sessie gezorgd hebben</w:t>
      </w:r>
    </w:p>
    <w:p w14:paraId="58487273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6E5B9D23" w14:textId="77777777" w:rsidR="00526A50" w:rsidRPr="00526A50" w:rsidRDefault="00526A50" w:rsidP="00526A50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526A50">
        <w:rPr>
          <w:rFonts w:ascii="Arial" w:hAnsi="Arial" w:cs="Arial"/>
          <w:color w:val="FF0000"/>
          <w:sz w:val="24"/>
          <w:szCs w:val="24"/>
          <w:lang w:val="nl-NL"/>
        </w:rPr>
        <w:t>488, 489, 495</w:t>
      </w:r>
    </w:p>
    <w:p w14:paraId="4BA82F1E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0E245EDA" w14:textId="77777777" w:rsidR="00526A50" w:rsidRDefault="00526A50" w:rsidP="00526A5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ef de nummers van de pakketten die voor de TCP-</w:t>
      </w:r>
      <w:proofErr w:type="spellStart"/>
      <w:r>
        <w:rPr>
          <w:rFonts w:ascii="Arial" w:hAnsi="Arial" w:cs="Arial"/>
          <w:sz w:val="24"/>
          <w:szCs w:val="24"/>
          <w:lang w:val="nl-NL"/>
        </w:rPr>
        <w:t>finalisati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van deze sessie gezorgd hebben</w:t>
      </w:r>
    </w:p>
    <w:p w14:paraId="24579994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4FAB8813" w14:textId="77777777" w:rsidR="00526A50" w:rsidRPr="00526A50" w:rsidRDefault="00526A50" w:rsidP="00526A50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721, 722, 723, 725</w:t>
      </w:r>
    </w:p>
    <w:p w14:paraId="02901B6B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6D789B87" w14:textId="77777777" w:rsidR="00526A50" w:rsidRDefault="00526A50" w:rsidP="00526A5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elke </w:t>
      </w:r>
      <w:r w:rsidRPr="00A42C21">
        <w:rPr>
          <w:rFonts w:ascii="Arial" w:hAnsi="Arial" w:cs="Arial"/>
          <w:sz w:val="24"/>
          <w:szCs w:val="24"/>
          <w:u w:val="single"/>
          <w:lang w:val="nl-NL"/>
        </w:rPr>
        <w:t>client</w:t>
      </w:r>
      <w:r>
        <w:rPr>
          <w:rFonts w:ascii="Arial" w:hAnsi="Arial" w:cs="Arial"/>
          <w:sz w:val="24"/>
          <w:szCs w:val="24"/>
          <w:lang w:val="nl-NL"/>
        </w:rPr>
        <w:t>poort werd tijdens deze sessie gebruikt?</w:t>
      </w:r>
    </w:p>
    <w:p w14:paraId="46F38B12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082B1A38" w14:textId="77777777" w:rsidR="00526A50" w:rsidRPr="00526A50" w:rsidRDefault="00526A50" w:rsidP="00526A50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526A50">
        <w:rPr>
          <w:rFonts w:ascii="Arial" w:hAnsi="Arial" w:cs="Arial"/>
          <w:color w:val="FF0000"/>
          <w:sz w:val="24"/>
          <w:szCs w:val="24"/>
          <w:lang w:val="nl-NL"/>
        </w:rPr>
        <w:t>50095</w:t>
      </w:r>
    </w:p>
    <w:p w14:paraId="7899804D" w14:textId="77777777" w:rsidR="00526A50" w:rsidRDefault="00526A50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33DBFF63" w14:textId="77777777" w:rsidR="00A42C21" w:rsidRDefault="00526A50" w:rsidP="00060196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A42C21">
        <w:rPr>
          <w:rFonts w:ascii="Arial" w:hAnsi="Arial" w:cs="Arial"/>
          <w:sz w:val="24"/>
          <w:szCs w:val="24"/>
          <w:lang w:val="nl-NL"/>
        </w:rPr>
        <w:t xml:space="preserve">Welke </w:t>
      </w:r>
      <w:r w:rsidRPr="00A42C21">
        <w:rPr>
          <w:rFonts w:ascii="Arial" w:hAnsi="Arial" w:cs="Arial"/>
          <w:sz w:val="24"/>
          <w:szCs w:val="24"/>
          <w:u w:val="single"/>
          <w:lang w:val="nl-NL"/>
        </w:rPr>
        <w:t>server</w:t>
      </w:r>
      <w:r w:rsidRPr="00A42C21">
        <w:rPr>
          <w:rFonts w:ascii="Arial" w:hAnsi="Arial" w:cs="Arial"/>
          <w:sz w:val="24"/>
          <w:szCs w:val="24"/>
          <w:lang w:val="nl-NL"/>
        </w:rPr>
        <w:t>poort werd tijdens deze sessie gebruikt?</w:t>
      </w:r>
    </w:p>
    <w:p w14:paraId="19E144B8" w14:textId="77777777" w:rsidR="00A42C21" w:rsidRDefault="00A42C21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721612D1" w14:textId="77777777" w:rsidR="00A42C21" w:rsidRPr="00A42C21" w:rsidRDefault="00A42C21" w:rsidP="00A42C21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A42C21">
        <w:rPr>
          <w:rFonts w:ascii="Arial" w:hAnsi="Arial" w:cs="Arial"/>
          <w:color w:val="FF0000"/>
          <w:sz w:val="24"/>
          <w:szCs w:val="24"/>
          <w:lang w:val="nl-NL"/>
        </w:rPr>
        <w:t>20</w:t>
      </w:r>
    </w:p>
    <w:p w14:paraId="53DCE32C" w14:textId="77777777" w:rsidR="00A42C21" w:rsidRDefault="00A42C21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5C03E394" w14:textId="77777777" w:rsidR="00526A50" w:rsidRDefault="00C8121D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Uit deze</w:t>
      </w:r>
      <w:r w:rsidR="00A42C21">
        <w:rPr>
          <w:rFonts w:ascii="Arial" w:hAnsi="Arial" w:cs="Arial"/>
          <w:sz w:val="24"/>
          <w:szCs w:val="24"/>
          <w:lang w:val="nl-NL"/>
        </w:rPr>
        <w:t xml:space="preserve"> “well </w:t>
      </w:r>
      <w:proofErr w:type="spellStart"/>
      <w:r w:rsidR="00A42C21">
        <w:rPr>
          <w:rFonts w:ascii="Arial" w:hAnsi="Arial" w:cs="Arial"/>
          <w:sz w:val="24"/>
          <w:szCs w:val="24"/>
          <w:lang w:val="nl-NL"/>
        </w:rPr>
        <w:t>kno</w:t>
      </w:r>
      <w:r>
        <w:rPr>
          <w:rFonts w:ascii="Arial" w:hAnsi="Arial" w:cs="Arial"/>
          <w:sz w:val="24"/>
          <w:szCs w:val="24"/>
          <w:lang w:val="nl-NL"/>
        </w:rPr>
        <w:t>w</w:t>
      </w:r>
      <w:r w:rsidR="00A42C21">
        <w:rPr>
          <w:rFonts w:ascii="Arial" w:hAnsi="Arial" w:cs="Arial"/>
          <w:sz w:val="24"/>
          <w:szCs w:val="24"/>
          <w:lang w:val="nl-NL"/>
        </w:rPr>
        <w:t>n</w:t>
      </w:r>
      <w:proofErr w:type="spellEnd"/>
      <w:r w:rsidR="00A42C21">
        <w:rPr>
          <w:rFonts w:ascii="Arial" w:hAnsi="Arial" w:cs="Arial"/>
          <w:sz w:val="24"/>
          <w:szCs w:val="24"/>
          <w:lang w:val="nl-NL"/>
        </w:rPr>
        <w:t xml:space="preserve"> port”</w:t>
      </w:r>
      <w:r>
        <w:rPr>
          <w:rFonts w:ascii="Arial" w:hAnsi="Arial" w:cs="Arial"/>
          <w:sz w:val="24"/>
          <w:szCs w:val="24"/>
          <w:lang w:val="nl-NL"/>
        </w:rPr>
        <w:t xml:space="preserve"> kan je afleiden dat deze TCP-sessie gebruikt werd </w:t>
      </w:r>
      <w:r w:rsidR="00A670B7">
        <w:rPr>
          <w:rFonts w:ascii="Arial" w:hAnsi="Arial" w:cs="Arial"/>
          <w:sz w:val="24"/>
          <w:szCs w:val="24"/>
          <w:lang w:val="nl-NL"/>
        </w:rPr>
        <w:t xml:space="preserve">door het FTP-protocol (zie dia 8 in de </w:t>
      </w:r>
      <w:proofErr w:type="spellStart"/>
      <w:r w:rsidR="00A670B7">
        <w:rPr>
          <w:rFonts w:ascii="Arial" w:hAnsi="Arial" w:cs="Arial"/>
          <w:sz w:val="24"/>
          <w:szCs w:val="24"/>
          <w:lang w:val="nl-NL"/>
        </w:rPr>
        <w:t>PowerPoint-presentatie</w:t>
      </w:r>
      <w:proofErr w:type="spellEnd"/>
      <w:r w:rsidR="00A670B7">
        <w:rPr>
          <w:rFonts w:ascii="Arial" w:hAnsi="Arial" w:cs="Arial"/>
          <w:sz w:val="24"/>
          <w:szCs w:val="24"/>
          <w:lang w:val="nl-NL"/>
        </w:rPr>
        <w:t xml:space="preserve"> van hoofdstuk 9).</w:t>
      </w:r>
    </w:p>
    <w:p w14:paraId="1C3E8161" w14:textId="77777777" w:rsidR="00C8121D" w:rsidRDefault="00C8121D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24F62D33" w14:textId="77777777" w:rsidR="00C8121D" w:rsidRDefault="00C8121D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TP staat voor File Transfer Protocol en werd vroeger veel gebruikt om files uit te wisselen tussen een client en een server. Nu gebeurt dit bijna altijd via het HTTP(S)-protocol).</w:t>
      </w:r>
    </w:p>
    <w:p w14:paraId="1330B188" w14:textId="77777777" w:rsidR="00A670B7" w:rsidRDefault="00A670B7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4E176421" w14:textId="77777777" w:rsidR="00A670B7" w:rsidRDefault="00A670B7" w:rsidP="00A670B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Welke file (naam) werd in deze sessie door FTP getransfereerd?</w:t>
      </w:r>
    </w:p>
    <w:p w14:paraId="726928E4" w14:textId="77777777" w:rsidR="00A670B7" w:rsidRDefault="00A670B7" w:rsidP="00A670B7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4752AA0A" w14:textId="77777777" w:rsidR="00A670B7" w:rsidRPr="00A670B7" w:rsidRDefault="00A670B7" w:rsidP="00A670B7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A670B7">
        <w:rPr>
          <w:rFonts w:ascii="Arial" w:hAnsi="Arial" w:cs="Arial"/>
          <w:color w:val="FF0000"/>
          <w:sz w:val="24"/>
          <w:szCs w:val="24"/>
          <w:lang w:val="nl-NL"/>
        </w:rPr>
        <w:t>index.txt</w:t>
      </w:r>
    </w:p>
    <w:p w14:paraId="49521B2C" w14:textId="77777777" w:rsidR="00A670B7" w:rsidRDefault="00A670B7" w:rsidP="00A670B7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765F1301" wp14:editId="0B5C4E42">
            <wp:extent cx="5760720" cy="12446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4325" w14:textId="77777777" w:rsidR="00A42C21" w:rsidRPr="00A42C21" w:rsidRDefault="00A42C21" w:rsidP="00A42C2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28C1CC51" w14:textId="77777777" w:rsidR="00D86511" w:rsidRDefault="00D86511" w:rsidP="00D86511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at is het IP-adres van de </w:t>
      </w:r>
      <w:r w:rsidR="00C8121D">
        <w:rPr>
          <w:rFonts w:ascii="Arial" w:hAnsi="Arial" w:cs="Arial"/>
          <w:sz w:val="24"/>
          <w:szCs w:val="24"/>
          <w:lang w:val="nl-NL"/>
        </w:rPr>
        <w:t>FTP-</w:t>
      </w:r>
      <w:r>
        <w:rPr>
          <w:rFonts w:ascii="Arial" w:hAnsi="Arial" w:cs="Arial"/>
          <w:sz w:val="24"/>
          <w:szCs w:val="24"/>
          <w:lang w:val="nl-NL"/>
        </w:rPr>
        <w:t>client in deze sessie?</w:t>
      </w:r>
    </w:p>
    <w:p w14:paraId="2DC80C3B" w14:textId="77777777" w:rsidR="00D86511" w:rsidRDefault="00D86511" w:rsidP="00D8651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6E89EDE0" w14:textId="77777777" w:rsidR="00D86511" w:rsidRPr="00526A50" w:rsidRDefault="00D86511" w:rsidP="00D86511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178.119.31.57</w:t>
      </w:r>
    </w:p>
    <w:p w14:paraId="3C779E4A" w14:textId="77777777" w:rsidR="00D86511" w:rsidRDefault="00D86511" w:rsidP="00526A50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540056B9" w14:textId="77777777" w:rsidR="00D86511" w:rsidRDefault="00D86511" w:rsidP="00D86511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at is het IP-adres van de </w:t>
      </w:r>
      <w:r w:rsidR="00C8121D">
        <w:rPr>
          <w:rFonts w:ascii="Arial" w:hAnsi="Arial" w:cs="Arial"/>
          <w:sz w:val="24"/>
          <w:szCs w:val="24"/>
          <w:lang w:val="nl-NL"/>
        </w:rPr>
        <w:t>FTP-</w:t>
      </w:r>
      <w:r>
        <w:rPr>
          <w:rFonts w:ascii="Arial" w:hAnsi="Arial" w:cs="Arial"/>
          <w:sz w:val="24"/>
          <w:szCs w:val="24"/>
          <w:lang w:val="nl-NL"/>
        </w:rPr>
        <w:t>server in deze sessie?</w:t>
      </w:r>
    </w:p>
    <w:p w14:paraId="2C0BC8E1" w14:textId="77777777" w:rsidR="00D86511" w:rsidRDefault="00D86511" w:rsidP="00D86511">
      <w:pPr>
        <w:pStyle w:val="Lijstalinea"/>
        <w:jc w:val="both"/>
        <w:rPr>
          <w:rFonts w:ascii="Arial" w:hAnsi="Arial" w:cs="Arial"/>
          <w:sz w:val="24"/>
          <w:szCs w:val="24"/>
          <w:lang w:val="nl-NL"/>
        </w:rPr>
      </w:pPr>
    </w:p>
    <w:p w14:paraId="5B263920" w14:textId="77777777" w:rsidR="00D86511" w:rsidRDefault="00D86511" w:rsidP="00D86511">
      <w:pPr>
        <w:pStyle w:val="Lijstalinea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64.4.17.175</w:t>
      </w:r>
    </w:p>
    <w:p w14:paraId="4C1A1A46" w14:textId="77777777" w:rsidR="004F0EA1" w:rsidRDefault="00F82356" w:rsidP="00F8235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e kan een TCP-sessie ook grafisch laten weergeven in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. Klik hiervoor op het menu </w:t>
      </w:r>
      <w:proofErr w:type="spellStart"/>
      <w:r w:rsidRPr="00F82356">
        <w:rPr>
          <w:rFonts w:ascii="Arial" w:hAnsi="Arial" w:cs="Arial"/>
          <w:i/>
          <w:sz w:val="24"/>
          <w:szCs w:val="24"/>
        </w:rPr>
        <w:t>Statistic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r w:rsidRPr="00F82356">
        <w:rPr>
          <w:rFonts w:ascii="Arial" w:hAnsi="Arial" w:cs="Arial"/>
          <w:i/>
          <w:sz w:val="24"/>
          <w:szCs w:val="24"/>
        </w:rPr>
        <w:t xml:space="preserve">Flow </w:t>
      </w:r>
      <w:proofErr w:type="spellStart"/>
      <w:r w:rsidRPr="00F82356">
        <w:rPr>
          <w:rFonts w:ascii="Arial" w:hAnsi="Arial" w:cs="Arial"/>
          <w:i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. Kies onderaan in het venster </w:t>
      </w:r>
      <w:r w:rsidR="005E0E33">
        <w:rPr>
          <w:rFonts w:ascii="Arial" w:hAnsi="Arial" w:cs="Arial"/>
          <w:sz w:val="24"/>
          <w:szCs w:val="24"/>
        </w:rPr>
        <w:t xml:space="preserve">voor “Limit </w:t>
      </w:r>
      <w:proofErr w:type="spellStart"/>
      <w:r w:rsidR="005E0E33">
        <w:rPr>
          <w:rFonts w:ascii="Arial" w:hAnsi="Arial" w:cs="Arial"/>
          <w:sz w:val="24"/>
          <w:szCs w:val="24"/>
        </w:rPr>
        <w:t>to</w:t>
      </w:r>
      <w:proofErr w:type="spellEnd"/>
      <w:r w:rsidR="005E0E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E33">
        <w:rPr>
          <w:rFonts w:ascii="Arial" w:hAnsi="Arial" w:cs="Arial"/>
          <w:sz w:val="24"/>
          <w:szCs w:val="24"/>
        </w:rPr>
        <w:t>displayed</w:t>
      </w:r>
      <w:proofErr w:type="spellEnd"/>
      <w:r w:rsidR="005E0E33">
        <w:rPr>
          <w:rFonts w:ascii="Arial" w:hAnsi="Arial" w:cs="Arial"/>
          <w:sz w:val="24"/>
          <w:szCs w:val="24"/>
        </w:rPr>
        <w:t xml:space="preserve"> filter” </w:t>
      </w:r>
      <w:r>
        <w:rPr>
          <w:rFonts w:ascii="Arial" w:hAnsi="Arial" w:cs="Arial"/>
          <w:sz w:val="24"/>
          <w:szCs w:val="24"/>
        </w:rPr>
        <w:t xml:space="preserve">en bij het item “Flow Types” voor “TCP </w:t>
      </w:r>
      <w:proofErr w:type="spellStart"/>
      <w:r>
        <w:rPr>
          <w:rFonts w:ascii="Arial" w:hAnsi="Arial" w:cs="Arial"/>
          <w:sz w:val="24"/>
          <w:szCs w:val="24"/>
        </w:rPr>
        <w:t>Flows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  <w:r w:rsidR="00F53723">
        <w:rPr>
          <w:rFonts w:ascii="Arial" w:hAnsi="Arial" w:cs="Arial"/>
          <w:sz w:val="24"/>
          <w:szCs w:val="24"/>
        </w:rPr>
        <w:t xml:space="preserve"> Plak hieronder een screenshot van deze grafische voorstelling.</w:t>
      </w:r>
    </w:p>
    <w:p w14:paraId="206ED050" w14:textId="77777777" w:rsidR="004F0EA1" w:rsidRDefault="004F0EA1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63A6195" w14:textId="77777777" w:rsidR="00F53723" w:rsidRDefault="00F53723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A783E5" wp14:editId="02E82CEC">
            <wp:extent cx="2667000" cy="398859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522" cy="40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66C6" w14:textId="77777777" w:rsidR="00F53723" w:rsidRDefault="00F53723" w:rsidP="00F5372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B798502" w14:textId="77777777" w:rsidR="00F53723" w:rsidRDefault="00F53723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FF077B7" w14:textId="77777777" w:rsidR="00C8121D" w:rsidRDefault="00F53723" w:rsidP="00F53723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iet in deze grafische voorstelling heel mooi de TCP-initialisatie tijdens het begin van de sessie en de TCP-</w:t>
      </w:r>
      <w:proofErr w:type="spellStart"/>
      <w:r>
        <w:rPr>
          <w:rFonts w:ascii="Arial" w:hAnsi="Arial" w:cs="Arial"/>
          <w:sz w:val="24"/>
          <w:szCs w:val="24"/>
        </w:rPr>
        <w:t>finalisatie</w:t>
      </w:r>
      <w:proofErr w:type="spellEnd"/>
      <w:r>
        <w:rPr>
          <w:rFonts w:ascii="Arial" w:hAnsi="Arial" w:cs="Arial"/>
          <w:sz w:val="24"/>
          <w:szCs w:val="24"/>
        </w:rPr>
        <w:t xml:space="preserve"> aan het einde van de sessie. Tussen deze 2 fases gebeurt de data-overdracht (in dit geval: de overdracht van een file </w:t>
      </w:r>
      <w:proofErr w:type="spellStart"/>
      <w:r>
        <w:rPr>
          <w:rFonts w:ascii="Arial" w:hAnsi="Arial" w:cs="Arial"/>
          <w:sz w:val="24"/>
          <w:szCs w:val="24"/>
        </w:rPr>
        <w:t>mbv</w:t>
      </w:r>
      <w:proofErr w:type="spellEnd"/>
      <w:r>
        <w:rPr>
          <w:rFonts w:ascii="Arial" w:hAnsi="Arial" w:cs="Arial"/>
          <w:sz w:val="24"/>
          <w:szCs w:val="24"/>
        </w:rPr>
        <w:t xml:space="preserve"> het FTP-protocol). Gaat het hierbij om een upload of een download van een file (vanuit het standpunt van de client)? Leg uit hoe je dit kan zien.</w:t>
      </w:r>
    </w:p>
    <w:p w14:paraId="272D8717" w14:textId="77777777" w:rsidR="00F53723" w:rsidRDefault="00F53723" w:rsidP="00F5372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1D88C8C" w14:textId="6BF41010" w:rsidR="00996A3E" w:rsidRDefault="00996A3E" w:rsidP="004F0EA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Note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: zorg dat het vinkje “limit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t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display filter” aangevinkt staat.</w:t>
      </w:r>
    </w:p>
    <w:p w14:paraId="183A8BA8" w14:textId="77777777" w:rsidR="00996A3E" w:rsidRDefault="00996A3E" w:rsidP="004F0EA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8A44E81" w14:textId="77777777" w:rsidR="00F53723" w:rsidRPr="00F53723" w:rsidRDefault="00F53723" w:rsidP="004F0EA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F53723">
        <w:rPr>
          <w:rFonts w:ascii="Arial" w:hAnsi="Arial" w:cs="Arial"/>
          <w:color w:val="FF0000"/>
          <w:sz w:val="24"/>
          <w:szCs w:val="24"/>
        </w:rPr>
        <w:t>Een download van een file van de server naar de client want de server verstuurt alle data; de client verstuurt enkel bevestigingspakketten (</w:t>
      </w:r>
      <w:proofErr w:type="spellStart"/>
      <w:r w:rsidRPr="00F53723">
        <w:rPr>
          <w:rFonts w:ascii="Arial" w:hAnsi="Arial" w:cs="Arial"/>
          <w:color w:val="FF0000"/>
          <w:sz w:val="24"/>
          <w:szCs w:val="24"/>
        </w:rPr>
        <w:t>ACKs</w:t>
      </w:r>
      <w:proofErr w:type="spellEnd"/>
      <w:r w:rsidRPr="00F53723">
        <w:rPr>
          <w:rFonts w:ascii="Arial" w:hAnsi="Arial" w:cs="Arial"/>
          <w:color w:val="FF0000"/>
          <w:sz w:val="24"/>
          <w:szCs w:val="24"/>
        </w:rPr>
        <w:t>).</w:t>
      </w:r>
    </w:p>
    <w:p w14:paraId="726479D6" w14:textId="77777777" w:rsidR="00F53723" w:rsidRDefault="00F53723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3A2F1D1" w14:textId="77777777" w:rsidR="004F0EA1" w:rsidRDefault="004F0EA1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oeveel verstuurde pakketten wordt er hier een bevestiging van de ontvangen pakketten gestuurd?</w:t>
      </w:r>
    </w:p>
    <w:p w14:paraId="6D23A821" w14:textId="77777777" w:rsidR="004F0EA1" w:rsidRDefault="004F0EA1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BF5E597" w14:textId="77777777" w:rsidR="004F0EA1" w:rsidRPr="004F0EA1" w:rsidRDefault="004F0EA1" w:rsidP="004F0EA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4F0EA1">
        <w:rPr>
          <w:rFonts w:ascii="Arial" w:hAnsi="Arial" w:cs="Arial"/>
          <w:color w:val="FF0000"/>
          <w:sz w:val="24"/>
          <w:szCs w:val="24"/>
        </w:rPr>
        <w:t>Na 2 pakketten</w:t>
      </w:r>
    </w:p>
    <w:p w14:paraId="73757F09" w14:textId="77777777" w:rsidR="004F0EA1" w:rsidRDefault="004F0EA1" w:rsidP="004F0EA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D976A69" w14:textId="77777777" w:rsidR="004F0EA1" w:rsidRDefault="00F82356" w:rsidP="005E0E3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it daarna </w:t>
      </w:r>
      <w:r w:rsidR="004F0EA1">
        <w:rPr>
          <w:rFonts w:ascii="Arial" w:hAnsi="Arial" w:cs="Arial"/>
          <w:sz w:val="24"/>
          <w:szCs w:val="24"/>
        </w:rPr>
        <w:t>het “grafische”</w:t>
      </w:r>
      <w:r>
        <w:rPr>
          <w:rFonts w:ascii="Arial" w:hAnsi="Arial" w:cs="Arial"/>
          <w:sz w:val="24"/>
          <w:szCs w:val="24"/>
        </w:rPr>
        <w:t xml:space="preserve"> venster.</w:t>
      </w:r>
      <w:r w:rsidR="004F0EA1">
        <w:rPr>
          <w:rFonts w:ascii="Arial" w:hAnsi="Arial" w:cs="Arial"/>
          <w:sz w:val="24"/>
          <w:szCs w:val="24"/>
        </w:rPr>
        <w:t xml:space="preserve"> </w:t>
      </w:r>
    </w:p>
    <w:p w14:paraId="28D464C0" w14:textId="77777777" w:rsidR="00A47312" w:rsidRPr="00526A50" w:rsidRDefault="00A47312" w:rsidP="00A47312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lastRenderedPageBreak/>
        <w:t xml:space="preserve">Beantwoord onderstaande vragen over het </w:t>
      </w:r>
      <w:r w:rsidRPr="003053F4">
        <w:rPr>
          <w:rFonts w:ascii="Arial" w:hAnsi="Arial" w:cs="Arial"/>
          <w:sz w:val="24"/>
          <w:szCs w:val="24"/>
          <w:u w:val="single"/>
        </w:rPr>
        <w:t>eerste pakket</w:t>
      </w:r>
      <w:r>
        <w:rPr>
          <w:rFonts w:ascii="Arial" w:hAnsi="Arial" w:cs="Arial"/>
          <w:sz w:val="24"/>
          <w:szCs w:val="24"/>
        </w:rPr>
        <w:t xml:space="preserve"> van de TCP-sessie waartoe pakket 497 behoort:</w:t>
      </w:r>
    </w:p>
    <w:p w14:paraId="7729E6D9" w14:textId="77777777" w:rsidR="00A47312" w:rsidRDefault="00A47312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1D8A0F84" w14:textId="77777777" w:rsidR="00A47312" w:rsidRPr="00A47312" w:rsidRDefault="00A47312" w:rsidP="00A47312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A47312">
        <w:rPr>
          <w:rFonts w:ascii="Arial" w:hAnsi="Arial" w:cs="Arial"/>
          <w:sz w:val="24"/>
          <w:szCs w:val="24"/>
          <w:lang w:val="nl-NL"/>
        </w:rPr>
        <w:t>Hoeveel bytes mogen er volgens dit pakket door de zender verstuurd worden vooraleer er een bevestiging teruggestuurd moet worden naar de zender?</w:t>
      </w:r>
    </w:p>
    <w:p w14:paraId="5481F805" w14:textId="77777777" w:rsidR="00A47312" w:rsidRDefault="00A47312" w:rsidP="00A47312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14B315" w14:textId="77777777" w:rsidR="00A47312" w:rsidRPr="00DD0BAA" w:rsidRDefault="00A47312" w:rsidP="00A47312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Window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= 8192 bytes </w:t>
      </w:r>
    </w:p>
    <w:p w14:paraId="4A26E93F" w14:textId="77777777" w:rsidR="00A47312" w:rsidRDefault="00A47312" w:rsidP="00A47312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</w:p>
    <w:p w14:paraId="51CEEDB4" w14:textId="77777777" w:rsidR="00A47312" w:rsidRPr="00D2542E" w:rsidRDefault="00A47312" w:rsidP="00D2542E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nl-NL"/>
        </w:rPr>
      </w:pPr>
      <w:r w:rsidRPr="00D2542E">
        <w:rPr>
          <w:rFonts w:ascii="Arial" w:hAnsi="Arial" w:cs="Arial"/>
          <w:sz w:val="24"/>
          <w:szCs w:val="24"/>
          <w:lang w:val="nl-NL"/>
        </w:rPr>
        <w:t xml:space="preserve">Wordt het gebruik van selectieve </w:t>
      </w:r>
      <w:proofErr w:type="spellStart"/>
      <w:r w:rsidRPr="00D2542E">
        <w:rPr>
          <w:rFonts w:ascii="Arial" w:hAnsi="Arial" w:cs="Arial"/>
          <w:sz w:val="24"/>
          <w:szCs w:val="24"/>
          <w:lang w:val="nl-NL"/>
        </w:rPr>
        <w:t>ACK’s</w:t>
      </w:r>
      <w:proofErr w:type="spellEnd"/>
      <w:r w:rsidRPr="00D2542E">
        <w:rPr>
          <w:rFonts w:ascii="Arial" w:hAnsi="Arial" w:cs="Arial"/>
          <w:sz w:val="24"/>
          <w:szCs w:val="24"/>
          <w:lang w:val="nl-NL"/>
        </w:rPr>
        <w:t xml:space="preserve"> toegelaten?</w:t>
      </w:r>
    </w:p>
    <w:p w14:paraId="0A81E7BD" w14:textId="77777777" w:rsidR="00A47312" w:rsidRPr="0017520D" w:rsidRDefault="00A47312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4A3ECDE" w14:textId="77777777" w:rsidR="00A47312" w:rsidRPr="0017520D" w:rsidRDefault="00A47312" w:rsidP="00A47312">
      <w:pPr>
        <w:pStyle w:val="Lijstalinea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17520D">
        <w:rPr>
          <w:rFonts w:ascii="Arial" w:hAnsi="Arial" w:cs="Arial"/>
          <w:color w:val="FF0000"/>
          <w:sz w:val="24"/>
          <w:szCs w:val="24"/>
        </w:rPr>
        <w:t xml:space="preserve">Ja: </w:t>
      </w:r>
      <w:r>
        <w:rPr>
          <w:rFonts w:ascii="Arial" w:hAnsi="Arial" w:cs="Arial"/>
          <w:color w:val="FF0000"/>
          <w:sz w:val="24"/>
          <w:szCs w:val="24"/>
        </w:rPr>
        <w:t>in Info-veld staat er SACK_PERM=1 en je kan dit ook terugvinden bij de TCP-options (</w:t>
      </w:r>
      <w:proofErr w:type="spellStart"/>
      <w:r w:rsidRPr="0017520D">
        <w:rPr>
          <w:rFonts w:ascii="Arial" w:hAnsi="Arial" w:cs="Arial"/>
          <w:color w:val="FF0000"/>
          <w:sz w:val="24"/>
          <w:szCs w:val="24"/>
        </w:rPr>
        <w:t>sack</w:t>
      </w:r>
      <w:proofErr w:type="spellEnd"/>
      <w:r w:rsidRPr="0017520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7520D">
        <w:rPr>
          <w:rFonts w:ascii="Arial" w:hAnsi="Arial" w:cs="Arial"/>
          <w:color w:val="FF0000"/>
          <w:sz w:val="24"/>
          <w:szCs w:val="24"/>
        </w:rPr>
        <w:t>permitted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 (in het middelste deelvenster bij de details van TCP)</w:t>
      </w:r>
    </w:p>
    <w:p w14:paraId="0FC2C4C3" w14:textId="77777777" w:rsidR="00A47312" w:rsidRDefault="00A47312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E032496" w14:textId="77777777" w:rsidR="00DD4BCF" w:rsidRDefault="00DD4BCF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99F6DBB" w14:textId="77777777" w:rsidR="00DD4BCF" w:rsidRPr="003053F4" w:rsidRDefault="00DD4BCF" w:rsidP="00DD4BCF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t xml:space="preserve">Noteer hieronder het </w:t>
      </w:r>
      <w:proofErr w:type="spellStart"/>
      <w:r>
        <w:rPr>
          <w:rFonts w:ascii="Arial" w:hAnsi="Arial" w:cs="Arial"/>
          <w:sz w:val="24"/>
          <w:szCs w:val="24"/>
        </w:rPr>
        <w:t>sequ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(SEQNR) en </w:t>
      </w:r>
      <w:proofErr w:type="spellStart"/>
      <w:r>
        <w:rPr>
          <w:rFonts w:ascii="Arial" w:hAnsi="Arial" w:cs="Arial"/>
          <w:sz w:val="24"/>
          <w:szCs w:val="24"/>
        </w:rPr>
        <w:t>acknowledg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(ACKNR) van het TCP-segment met nummer 497.</w:t>
      </w:r>
    </w:p>
    <w:p w14:paraId="14414D3E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283D00BE" w14:textId="77777777" w:rsidR="00DD4BCF" w:rsidRPr="007E6673" w:rsidRDefault="00DD4BCF" w:rsidP="00DD4BCF">
      <w:pPr>
        <w:pStyle w:val="Lijstalinea"/>
        <w:ind w:left="360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7E6673">
        <w:rPr>
          <w:rFonts w:ascii="Arial" w:hAnsi="Arial" w:cs="Arial"/>
          <w:b/>
          <w:sz w:val="24"/>
          <w:szCs w:val="24"/>
          <w:lang w:val="nl-NL"/>
        </w:rPr>
        <w:t xml:space="preserve">SEQNR = </w:t>
      </w:r>
      <w:r w:rsidRPr="007E6673">
        <w:rPr>
          <w:rFonts w:ascii="Arial" w:hAnsi="Arial" w:cs="Arial"/>
          <w:color w:val="FF0000"/>
          <w:sz w:val="24"/>
          <w:szCs w:val="24"/>
          <w:lang w:val="nl-NL"/>
        </w:rPr>
        <w:t>1</w:t>
      </w:r>
    </w:p>
    <w:p w14:paraId="47523BDC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7E6673">
        <w:rPr>
          <w:rFonts w:ascii="Arial" w:hAnsi="Arial" w:cs="Arial"/>
          <w:b/>
          <w:sz w:val="24"/>
          <w:szCs w:val="24"/>
          <w:lang w:val="nl-NL"/>
        </w:rPr>
        <w:t>ACKNR =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7E6673">
        <w:rPr>
          <w:rFonts w:ascii="Arial" w:hAnsi="Arial" w:cs="Arial"/>
          <w:color w:val="FF0000"/>
          <w:sz w:val="24"/>
          <w:szCs w:val="24"/>
          <w:lang w:val="nl-NL"/>
        </w:rPr>
        <w:t>1</w:t>
      </w:r>
    </w:p>
    <w:p w14:paraId="38CF41A9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0216C8F7" w14:textId="77777777" w:rsidR="00DD4BCF" w:rsidRPr="003053F4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t xml:space="preserve">Noteer hieronder het </w:t>
      </w:r>
      <w:proofErr w:type="spellStart"/>
      <w:r>
        <w:rPr>
          <w:rFonts w:ascii="Arial" w:hAnsi="Arial" w:cs="Arial"/>
          <w:sz w:val="24"/>
          <w:szCs w:val="24"/>
        </w:rPr>
        <w:t>sequ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(SEQNR) en </w:t>
      </w:r>
      <w:proofErr w:type="spellStart"/>
      <w:r>
        <w:rPr>
          <w:rFonts w:ascii="Arial" w:hAnsi="Arial" w:cs="Arial"/>
          <w:sz w:val="24"/>
          <w:szCs w:val="24"/>
        </w:rPr>
        <w:t>acknowledg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(ACKNR) van het pakket met nummer 498.</w:t>
      </w:r>
    </w:p>
    <w:p w14:paraId="3F2853AB" w14:textId="77777777" w:rsidR="00DD4BCF" w:rsidRPr="00526A50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091E99D9" w14:textId="77777777" w:rsidR="00DD4BCF" w:rsidRPr="007E6673" w:rsidRDefault="00DD4BCF" w:rsidP="00DD4BCF">
      <w:pPr>
        <w:pStyle w:val="Lijstalinea"/>
        <w:ind w:left="360"/>
        <w:jc w:val="both"/>
        <w:rPr>
          <w:rFonts w:ascii="Arial" w:hAnsi="Arial" w:cs="Arial"/>
          <w:b/>
          <w:sz w:val="24"/>
          <w:szCs w:val="24"/>
          <w:lang w:val="nl-NL"/>
        </w:rPr>
      </w:pPr>
      <w:r w:rsidRPr="007E6673">
        <w:rPr>
          <w:rFonts w:ascii="Arial" w:hAnsi="Arial" w:cs="Arial"/>
          <w:b/>
          <w:sz w:val="24"/>
          <w:szCs w:val="24"/>
          <w:lang w:val="nl-NL"/>
        </w:rPr>
        <w:t xml:space="preserve">SEQNR = </w:t>
      </w:r>
      <w:r>
        <w:rPr>
          <w:rFonts w:ascii="Arial" w:hAnsi="Arial" w:cs="Arial"/>
          <w:color w:val="FF0000"/>
          <w:sz w:val="24"/>
          <w:szCs w:val="24"/>
          <w:lang w:val="nl-NL"/>
        </w:rPr>
        <w:t>1461</w:t>
      </w:r>
    </w:p>
    <w:p w14:paraId="7600D253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7E6673">
        <w:rPr>
          <w:rFonts w:ascii="Arial" w:hAnsi="Arial" w:cs="Arial"/>
          <w:b/>
          <w:sz w:val="24"/>
          <w:szCs w:val="24"/>
          <w:lang w:val="nl-NL"/>
        </w:rPr>
        <w:t>ACKNR =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7E6673">
        <w:rPr>
          <w:rFonts w:ascii="Arial" w:hAnsi="Arial" w:cs="Arial"/>
          <w:color w:val="FF0000"/>
          <w:sz w:val="24"/>
          <w:szCs w:val="24"/>
          <w:lang w:val="nl-NL"/>
        </w:rPr>
        <w:t>1</w:t>
      </w:r>
    </w:p>
    <w:p w14:paraId="1891B8B5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2967C9A7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eg uit hoe dit nieuwe SEQNR ontstaat.</w:t>
      </w:r>
    </w:p>
    <w:p w14:paraId="0DAFD39A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2D557CCF" w14:textId="77777777" w:rsidR="00DD4BCF" w:rsidRPr="007E6673" w:rsidRDefault="00DD4BCF" w:rsidP="00DD4BC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7E6673">
        <w:rPr>
          <w:rFonts w:ascii="Arial" w:hAnsi="Arial" w:cs="Arial"/>
          <w:color w:val="FF0000"/>
          <w:sz w:val="24"/>
          <w:szCs w:val="24"/>
          <w:lang w:val="nl-NL"/>
        </w:rPr>
        <w:t>Nieuwe SEQNR = vorige + aantal verstuurde bytes = 1 + 1460 = 1461</w:t>
      </w:r>
    </w:p>
    <w:p w14:paraId="43A1DE13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33D166AE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eg ook uit waarom het ACKNR ongewijzigd blijft.</w:t>
      </w:r>
    </w:p>
    <w:p w14:paraId="035CEAA5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1EA26FB8" w14:textId="77777777" w:rsidR="00DD4BCF" w:rsidRPr="007E6673" w:rsidRDefault="00DD4BCF" w:rsidP="00DD4BC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7E6673">
        <w:rPr>
          <w:rFonts w:ascii="Arial" w:hAnsi="Arial" w:cs="Arial"/>
          <w:color w:val="FF0000"/>
          <w:sz w:val="24"/>
          <w:szCs w:val="24"/>
          <w:lang w:val="nl-NL"/>
        </w:rPr>
        <w:t>ACKNR = nummer van de eerste byte die verwacht wordt. Aangezien de computer 2 pakketten onmiddellijk na elkaar verstuurt, heeft hij ondertussen nog geen pakketten binnengekregen, en dus verwacht hij nog altijd hetzelfde.</w:t>
      </w:r>
    </w:p>
    <w:p w14:paraId="58A4AD06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408EAE73" w14:textId="77777777" w:rsidR="00C96C42" w:rsidRPr="00DD4BCF" w:rsidRDefault="00C96C42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3CC74180" w14:textId="77777777" w:rsidR="00C96C42" w:rsidRDefault="00A670B7" w:rsidP="00A670B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ngezien er tijdens deze sessie gebruikgemaakt werd van het onveilige FTP-protocol, kunnen we in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ook de inhoud van de verstuurde file bekijken. Deze staat in het nieuwe venster dat geopend wordt als je de TCP-stream volgt.</w:t>
      </w:r>
    </w:p>
    <w:p w14:paraId="4328AF88" w14:textId="77777777" w:rsidR="00A670B7" w:rsidRDefault="00A670B7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AE2BAB1" w14:textId="77777777" w:rsidR="00A670B7" w:rsidRDefault="00A670B7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het eerste woord in die file?</w:t>
      </w:r>
    </w:p>
    <w:p w14:paraId="3720DA50" w14:textId="77777777" w:rsidR="00A670B7" w:rsidRDefault="00A670B7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26409E1" w14:textId="77777777" w:rsidR="00A670B7" w:rsidRPr="00321161" w:rsidRDefault="00321161" w:rsidP="00A670B7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321161">
        <w:rPr>
          <w:rFonts w:ascii="Arial" w:hAnsi="Arial" w:cs="Arial"/>
          <w:color w:val="FF0000"/>
          <w:sz w:val="24"/>
          <w:szCs w:val="24"/>
        </w:rPr>
        <w:lastRenderedPageBreak/>
        <w:t>Last</w:t>
      </w:r>
    </w:p>
    <w:p w14:paraId="52DBB5E8" w14:textId="77777777" w:rsidR="00321161" w:rsidRDefault="00321161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1DE75D3" w14:textId="77777777" w:rsidR="00A670B7" w:rsidRDefault="00A670B7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het laatste woord in die file?</w:t>
      </w:r>
    </w:p>
    <w:p w14:paraId="5E5B09C0" w14:textId="77777777" w:rsidR="00A670B7" w:rsidRDefault="00A670B7" w:rsidP="00A670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591EC61" w14:textId="77777777" w:rsidR="00A670B7" w:rsidRPr="00321161" w:rsidRDefault="00321161" w:rsidP="00A670B7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321161">
        <w:rPr>
          <w:rFonts w:ascii="Arial" w:hAnsi="Arial" w:cs="Arial"/>
          <w:color w:val="FF0000"/>
          <w:sz w:val="24"/>
          <w:szCs w:val="24"/>
        </w:rPr>
        <w:t>Pack</w:t>
      </w:r>
    </w:p>
    <w:p w14:paraId="2A263914" w14:textId="77777777" w:rsidR="00A670B7" w:rsidRDefault="00A670B7" w:rsidP="54881CA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EEBEAA5" w14:textId="220A2069" w:rsidR="54881CA0" w:rsidRDefault="54881CA0" w:rsidP="54881CA0">
      <w:pPr>
        <w:pStyle w:val="Lijstaline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54881CA0">
        <w:rPr>
          <w:rFonts w:ascii="Arial" w:hAnsi="Arial" w:cs="Arial"/>
          <w:sz w:val="24"/>
          <w:szCs w:val="24"/>
        </w:rPr>
        <w:t>Bewaar deze file onder de naam “gedownloade file” als een aparte .</w:t>
      </w:r>
      <w:proofErr w:type="spellStart"/>
      <w:r w:rsidRPr="54881CA0">
        <w:rPr>
          <w:rFonts w:ascii="Arial" w:hAnsi="Arial" w:cs="Arial"/>
          <w:sz w:val="24"/>
          <w:szCs w:val="24"/>
        </w:rPr>
        <w:t>txt</w:t>
      </w:r>
      <w:proofErr w:type="spellEnd"/>
      <w:r w:rsidRPr="54881CA0">
        <w:rPr>
          <w:rFonts w:ascii="Arial" w:hAnsi="Arial" w:cs="Arial"/>
          <w:sz w:val="24"/>
          <w:szCs w:val="24"/>
        </w:rPr>
        <w:t xml:space="preserve"> file op je laptop en open deze daarna eens met </w:t>
      </w:r>
      <w:proofErr w:type="spellStart"/>
      <w:r w:rsidRPr="54881CA0">
        <w:rPr>
          <w:rFonts w:ascii="Arial" w:hAnsi="Arial" w:cs="Arial"/>
          <w:sz w:val="24"/>
          <w:szCs w:val="24"/>
        </w:rPr>
        <w:t>Notepad</w:t>
      </w:r>
      <w:proofErr w:type="spellEnd"/>
      <w:r w:rsidRPr="54881CA0">
        <w:rPr>
          <w:rFonts w:ascii="Arial" w:hAnsi="Arial" w:cs="Arial"/>
          <w:sz w:val="24"/>
          <w:szCs w:val="24"/>
        </w:rPr>
        <w:t xml:space="preserve">(++). Normaliter zou je nu dus hetzelfde moeten zien als in </w:t>
      </w:r>
      <w:proofErr w:type="spellStart"/>
      <w:r w:rsidRPr="54881CA0">
        <w:rPr>
          <w:rFonts w:ascii="Arial" w:hAnsi="Arial" w:cs="Arial"/>
          <w:sz w:val="24"/>
          <w:szCs w:val="24"/>
        </w:rPr>
        <w:t>WIreshark</w:t>
      </w:r>
      <w:proofErr w:type="spellEnd"/>
      <w:r w:rsidRPr="54881CA0">
        <w:rPr>
          <w:rFonts w:ascii="Arial" w:hAnsi="Arial" w:cs="Arial"/>
          <w:sz w:val="24"/>
          <w:szCs w:val="24"/>
        </w:rPr>
        <w:t>…</w:t>
      </w:r>
    </w:p>
    <w:p w14:paraId="74BC3B76" w14:textId="68E9EB9D" w:rsidR="54881CA0" w:rsidRDefault="54881CA0" w:rsidP="54881CA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0113A8E" w14:textId="2616B148" w:rsidR="54881CA0" w:rsidRDefault="54881CA0" w:rsidP="7A135C25">
      <w:pPr>
        <w:pStyle w:val="Lijstalinea"/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7A135C25">
        <w:rPr>
          <w:rFonts w:ascii="Arial" w:hAnsi="Arial" w:cs="Arial"/>
          <w:color w:val="FF0000"/>
          <w:sz w:val="24"/>
          <w:szCs w:val="24"/>
        </w:rPr>
        <w:t>Onderaan in het venster op de knop “Save as” klikken en bewaren onder de naam gedownloade file.txt.</w:t>
      </w:r>
    </w:p>
    <w:p w14:paraId="75418410" w14:textId="625E0E18" w:rsidR="54881CA0" w:rsidRDefault="54881CA0" w:rsidP="54881CA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7688710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0123FA4" w14:textId="77777777" w:rsidR="00734355" w:rsidRDefault="00734355" w:rsidP="00734355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 vorige opdrachten hebben we ons geconcentreerd op 1 TCP-sessie waarin zich FTP-data bevond van één enkele getransfereerde file. Om </w:t>
      </w:r>
      <w:r w:rsidRPr="00734355">
        <w:rPr>
          <w:rFonts w:ascii="Arial" w:hAnsi="Arial" w:cs="Arial"/>
          <w:sz w:val="24"/>
          <w:szCs w:val="24"/>
          <w:u w:val="single"/>
        </w:rPr>
        <w:t>alle</w:t>
      </w:r>
      <w:r>
        <w:rPr>
          <w:rFonts w:ascii="Arial" w:hAnsi="Arial" w:cs="Arial"/>
          <w:sz w:val="24"/>
          <w:szCs w:val="24"/>
        </w:rPr>
        <w:t xml:space="preserve"> FTP-data te tonen die zich in de hele </w:t>
      </w:r>
      <w:proofErr w:type="spellStart"/>
      <w:r>
        <w:rPr>
          <w:rFonts w:ascii="Arial" w:hAnsi="Arial" w:cs="Arial"/>
          <w:sz w:val="24"/>
          <w:szCs w:val="24"/>
        </w:rPr>
        <w:t>capture</w:t>
      </w:r>
      <w:proofErr w:type="spellEnd"/>
      <w:r>
        <w:rPr>
          <w:rFonts w:ascii="Arial" w:hAnsi="Arial" w:cs="Arial"/>
          <w:sz w:val="24"/>
          <w:szCs w:val="24"/>
        </w:rPr>
        <w:t xml:space="preserve"> file bevindt, moet je gebruikmaken van onderstaande filter:</w:t>
      </w:r>
    </w:p>
    <w:p w14:paraId="77202D59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78A712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34355">
        <w:rPr>
          <w:rFonts w:ascii="Arial" w:hAnsi="Arial" w:cs="Arial"/>
          <w:b/>
          <w:i/>
          <w:sz w:val="24"/>
          <w:szCs w:val="24"/>
        </w:rPr>
        <w:t>ftp-data</w:t>
      </w:r>
    </w:p>
    <w:p w14:paraId="37AE1B35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D56868A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d er bijgevolg in deze </w:t>
      </w:r>
      <w:proofErr w:type="spellStart"/>
      <w:r>
        <w:rPr>
          <w:rFonts w:ascii="Arial" w:hAnsi="Arial" w:cs="Arial"/>
          <w:sz w:val="24"/>
          <w:szCs w:val="24"/>
        </w:rPr>
        <w:t>capture</w:t>
      </w:r>
      <w:proofErr w:type="spellEnd"/>
      <w:r>
        <w:rPr>
          <w:rFonts w:ascii="Arial" w:hAnsi="Arial" w:cs="Arial"/>
          <w:sz w:val="24"/>
          <w:szCs w:val="24"/>
        </w:rPr>
        <w:t xml:space="preserve"> meer dan 1 file getransfereerd?</w:t>
      </w:r>
      <w:r w:rsidR="00CE7259">
        <w:rPr>
          <w:rFonts w:ascii="Arial" w:hAnsi="Arial" w:cs="Arial"/>
          <w:sz w:val="24"/>
          <w:szCs w:val="24"/>
        </w:rPr>
        <w:t xml:space="preserve"> Leg uit!</w:t>
      </w:r>
    </w:p>
    <w:p w14:paraId="6B741E24" w14:textId="77777777" w:rsidR="00734355" w:rsidRDefault="00734355" w:rsidP="0073435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0B54C41" w14:textId="77777777" w:rsidR="00734355" w:rsidRPr="00CE7259" w:rsidRDefault="00734355" w:rsidP="0073435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CE7259">
        <w:rPr>
          <w:rFonts w:ascii="Arial" w:hAnsi="Arial" w:cs="Arial"/>
          <w:color w:val="FF0000"/>
          <w:sz w:val="24"/>
          <w:szCs w:val="24"/>
        </w:rPr>
        <w:t>Neen want je ziet enkel RETR index.txt  (RETR staat voor RETRIEVE).</w:t>
      </w:r>
    </w:p>
    <w:p w14:paraId="263B3926" w14:textId="77777777" w:rsidR="00734355" w:rsidRDefault="00734355" w:rsidP="00A4731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90C30FC" w14:textId="77777777" w:rsidR="003053F4" w:rsidRDefault="003053F4" w:rsidP="00D254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3C006A4" w14:textId="648E2EAE" w:rsidR="00CE7259" w:rsidRDefault="00CE7259" w:rsidP="0006019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FTP-server maakt gebruik van 2 TCP-verbindingen: een  dataverbinding (1 per getransfereerd bestand) én één controleverbinding (voor het uitwisselen van gegevens om de verbinding te beheren). </w:t>
      </w:r>
    </w:p>
    <w:p w14:paraId="3DA1BB41" w14:textId="77777777" w:rsidR="00B51BC1" w:rsidRDefault="00B51BC1" w:rsidP="00B51BC1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CBAC47" w14:textId="77777777" w:rsidR="00CE7259" w:rsidRDefault="00CE7259" w:rsidP="00CE725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 vorige opdrachten hebben we al kennis gemaakt met een FTP-dataverbinding. Tijd </w:t>
      </w:r>
      <w:r w:rsidR="00365866">
        <w:rPr>
          <w:rFonts w:ascii="Arial" w:hAnsi="Arial" w:cs="Arial"/>
          <w:sz w:val="24"/>
          <w:szCs w:val="24"/>
        </w:rPr>
        <w:t xml:space="preserve">dus </w:t>
      </w:r>
      <w:r>
        <w:rPr>
          <w:rFonts w:ascii="Arial" w:hAnsi="Arial" w:cs="Arial"/>
          <w:sz w:val="24"/>
          <w:szCs w:val="24"/>
        </w:rPr>
        <w:t>om ook eens de controleverbinding te bekijken. Deze</w:t>
      </w:r>
      <w:r w:rsidR="00365866">
        <w:rPr>
          <w:rFonts w:ascii="Arial" w:hAnsi="Arial" w:cs="Arial"/>
          <w:sz w:val="24"/>
          <w:szCs w:val="24"/>
        </w:rPr>
        <w:t xml:space="preserve"> wordt o.m. gebruikt voor het opzetten van de FTP-verbinding, waarbij er naar een gebruikersnaam en wachtwoord gevraagd wordt door de FTP-server.</w:t>
      </w:r>
    </w:p>
    <w:p w14:paraId="289CEC72" w14:textId="77777777" w:rsidR="00365866" w:rsidRDefault="00365866" w:rsidP="00CE725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727A449" w14:textId="77777777" w:rsidR="00365866" w:rsidRDefault="00365866" w:rsidP="00CE725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ak van onderstaande filter gebruik om de FTP-controleverbinding te bekijken: </w:t>
      </w:r>
    </w:p>
    <w:p w14:paraId="36D65A50" w14:textId="77777777" w:rsidR="00365866" w:rsidRDefault="00365866" w:rsidP="00CE725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8538813" w14:textId="77777777" w:rsidR="00365866" w:rsidRPr="00365866" w:rsidRDefault="00365866" w:rsidP="00CE7259">
      <w:pPr>
        <w:pStyle w:val="Lijstalinea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365866">
        <w:rPr>
          <w:rFonts w:ascii="Arial" w:hAnsi="Arial" w:cs="Arial"/>
          <w:b/>
          <w:i/>
          <w:sz w:val="24"/>
          <w:szCs w:val="24"/>
        </w:rPr>
        <w:t>ftp</w:t>
      </w:r>
    </w:p>
    <w:p w14:paraId="17983904" w14:textId="77777777" w:rsidR="00365866" w:rsidRDefault="00365866" w:rsidP="00CE725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9A8C5C5" w14:textId="77777777" w:rsidR="00B51BC1" w:rsidRDefault="00B51BC1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6F46EFF" w14:textId="77777777" w:rsidR="00B51BC1" w:rsidRDefault="00B51BC1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13FE4A3" w14:textId="77777777" w:rsidR="00B51BC1" w:rsidRDefault="00B51BC1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B5DED6F" w14:textId="77777777" w:rsidR="00B51BC1" w:rsidRDefault="00B51BC1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5D00873" w14:textId="0B32EA94" w:rsidR="00365866" w:rsidRDefault="00365866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kijk aandachtig het Info-veld van de gefilterde pakketten om onderstaande vragen te beantwoorden:</w:t>
      </w:r>
    </w:p>
    <w:p w14:paraId="58E0EDE1" w14:textId="77777777" w:rsidR="00365866" w:rsidRDefault="00365866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812C33B" w14:textId="77777777" w:rsidR="00365866" w:rsidRDefault="00365866" w:rsidP="00365866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 poortnummer werd er door de FTP-server gebruikt?</w:t>
      </w:r>
    </w:p>
    <w:p w14:paraId="12D876E4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1555D51C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  <w:r w:rsidRPr="00D17CF7">
        <w:rPr>
          <w:rFonts w:ascii="Arial" w:hAnsi="Arial" w:cs="Arial"/>
          <w:color w:val="FF0000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DD4334" w14:textId="77777777" w:rsidR="00365866" w:rsidRDefault="00365866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B67E5EC" w14:textId="77777777" w:rsidR="00365866" w:rsidRDefault="00365866" w:rsidP="00365866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 op dat dit dus een ander poortnummer is, dan deze die door de FTP-dataverbinding gebruikt werd (zie opdracht 7d).</w:t>
      </w:r>
    </w:p>
    <w:p w14:paraId="5BEC8C3D" w14:textId="77777777" w:rsidR="00365866" w:rsidRDefault="00365866" w:rsidP="00365866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</w:p>
    <w:p w14:paraId="1CCCE398" w14:textId="77777777" w:rsidR="00365866" w:rsidRDefault="00365866" w:rsidP="00365866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de naam waarmee de gebruiker zich aangemeld heeft op de FTP-server?</w:t>
      </w:r>
    </w:p>
    <w:p w14:paraId="7B43F31D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78D2A8E0" w14:textId="1D6A8D1C" w:rsidR="00365866" w:rsidRDefault="00365866" w:rsidP="00365866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322AB">
        <w:rPr>
          <w:rFonts w:ascii="Arial" w:hAnsi="Arial" w:cs="Arial"/>
          <w:color w:val="FF0000"/>
          <w:sz w:val="24"/>
          <w:szCs w:val="24"/>
        </w:rPr>
        <w:t>Anonymous</w:t>
      </w:r>
      <w:proofErr w:type="spellEnd"/>
    </w:p>
    <w:p w14:paraId="1BB43BCC" w14:textId="77777777" w:rsidR="00B51BC1" w:rsidRPr="002322AB" w:rsidRDefault="00B51BC1" w:rsidP="00365866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44A597A1" w14:textId="77777777" w:rsidR="00365866" w:rsidRDefault="00365866" w:rsidP="00365866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welk wachtwoord heeft deze gebruiker zich aangemeld?</w:t>
      </w:r>
    </w:p>
    <w:p w14:paraId="1FB6D7E1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448484CA" w14:textId="77777777" w:rsidR="00365866" w:rsidRPr="002322AB" w:rsidRDefault="00365866" w:rsidP="00365866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  <w:r w:rsidRPr="002322AB">
        <w:rPr>
          <w:rFonts w:ascii="Arial" w:hAnsi="Arial" w:cs="Arial"/>
          <w:color w:val="FF0000"/>
          <w:sz w:val="24"/>
          <w:szCs w:val="24"/>
        </w:rPr>
        <w:t>123456</w:t>
      </w:r>
    </w:p>
    <w:p w14:paraId="2AE7201C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7FC7AD22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 op dat het hier dus een onveilige FTP-sessie betreft, vermits we het wachtwoord zomaar kunnen lezen. Er bestaan uiteraard betere (veiliger) manieren om aan FTP te doen…</w:t>
      </w:r>
    </w:p>
    <w:p w14:paraId="2A49DED3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EF606A9" w14:textId="77777777" w:rsidR="00365866" w:rsidRDefault="00365866" w:rsidP="00365866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de naam van de FTP-server die werd gecontacteerd?</w:t>
      </w:r>
    </w:p>
    <w:p w14:paraId="6F6A8291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41FFA92" w14:textId="77777777" w:rsidR="00365866" w:rsidRPr="002322AB" w:rsidRDefault="006B00E3" w:rsidP="00365866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="00365866" w:rsidRPr="002322AB">
          <w:rPr>
            <w:rStyle w:val="Hyperlink"/>
            <w:rFonts w:ascii="Arial" w:hAnsi="Arial" w:cs="Arial"/>
            <w:color w:val="FF0000"/>
            <w:sz w:val="24"/>
            <w:szCs w:val="24"/>
          </w:rPr>
          <w:t>ftp.microsoft.com</w:t>
        </w:r>
      </w:hyperlink>
    </w:p>
    <w:p w14:paraId="39DCA3A8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07F3E18" w14:textId="77777777" w:rsidR="00365866" w:rsidRDefault="00365866" w:rsidP="00365866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file werd gedownload en uit welke servermap werd deze gedownload?</w:t>
      </w:r>
    </w:p>
    <w:p w14:paraId="0C7E054D" w14:textId="77777777" w:rsidR="00365866" w:rsidRDefault="00365866" w:rsidP="00365866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599E01A2" w14:textId="77777777" w:rsidR="00365866" w:rsidRPr="002322AB" w:rsidRDefault="00365866" w:rsidP="00365866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  <w:r w:rsidRPr="002322AB">
        <w:rPr>
          <w:rFonts w:ascii="Arial" w:hAnsi="Arial" w:cs="Arial"/>
          <w:color w:val="FF0000"/>
          <w:sz w:val="24"/>
          <w:szCs w:val="24"/>
        </w:rPr>
        <w:t xml:space="preserve">Indext.txt uit de map </w:t>
      </w:r>
      <w:proofErr w:type="spellStart"/>
      <w:r w:rsidRPr="002322AB">
        <w:rPr>
          <w:rFonts w:ascii="Arial" w:hAnsi="Arial" w:cs="Arial"/>
          <w:color w:val="FF0000"/>
          <w:sz w:val="24"/>
          <w:szCs w:val="24"/>
        </w:rPr>
        <w:t>Softlib</w:t>
      </w:r>
      <w:proofErr w:type="spellEnd"/>
    </w:p>
    <w:p w14:paraId="1DB19991" w14:textId="77777777" w:rsidR="00365866" w:rsidRDefault="00365866" w:rsidP="0036586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15D10DD" w14:textId="77777777" w:rsidR="00CE7259" w:rsidRDefault="00CE7259" w:rsidP="00D254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A5CC92D" w14:textId="77777777" w:rsidR="00DD4BCF" w:rsidRDefault="00DD4BCF" w:rsidP="00A34E58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dez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apture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werden er niet alleen van TCP, maar ook van UDP gebruikgemaakt.</w:t>
      </w:r>
    </w:p>
    <w:p w14:paraId="449E837C" w14:textId="77777777" w:rsidR="00DD4BCF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10271879" w14:textId="77777777" w:rsidR="00A34E58" w:rsidRPr="00B240E0" w:rsidRDefault="00DD4BCF" w:rsidP="00DD4BC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t xml:space="preserve">Maak gebruik van een </w:t>
      </w:r>
      <w:r w:rsidR="00B240E0">
        <w:rPr>
          <w:rFonts w:ascii="Arial" w:hAnsi="Arial" w:cs="Arial"/>
          <w:sz w:val="24"/>
          <w:szCs w:val="24"/>
        </w:rPr>
        <w:t xml:space="preserve">filter </w:t>
      </w:r>
      <w:r>
        <w:rPr>
          <w:rFonts w:ascii="Arial" w:hAnsi="Arial" w:cs="Arial"/>
          <w:sz w:val="24"/>
          <w:szCs w:val="24"/>
        </w:rPr>
        <w:t xml:space="preserve">om </w:t>
      </w:r>
      <w:r w:rsidR="00B240E0">
        <w:rPr>
          <w:rFonts w:ascii="Arial" w:hAnsi="Arial" w:cs="Arial"/>
          <w:sz w:val="24"/>
          <w:szCs w:val="24"/>
        </w:rPr>
        <w:t xml:space="preserve">enkel de pakketten te zien die tot de </w:t>
      </w:r>
      <w:r w:rsidR="00B240E0" w:rsidRPr="00B240E0">
        <w:rPr>
          <w:rFonts w:ascii="Arial" w:hAnsi="Arial" w:cs="Arial"/>
          <w:b/>
          <w:sz w:val="24"/>
          <w:szCs w:val="24"/>
        </w:rPr>
        <w:t>UDP-stream</w:t>
      </w:r>
      <w:r w:rsidR="00B240E0">
        <w:rPr>
          <w:rFonts w:ascii="Arial" w:hAnsi="Arial" w:cs="Arial"/>
          <w:sz w:val="24"/>
          <w:szCs w:val="24"/>
        </w:rPr>
        <w:t xml:space="preserve"> met </w:t>
      </w:r>
      <w:r w:rsidR="00B240E0" w:rsidRPr="00B240E0">
        <w:rPr>
          <w:rFonts w:ascii="Arial" w:hAnsi="Arial" w:cs="Arial"/>
          <w:sz w:val="24"/>
          <w:szCs w:val="24"/>
          <w:u w:val="single"/>
        </w:rPr>
        <w:t>nummer 1</w:t>
      </w:r>
      <w:r w:rsidR="00B240E0">
        <w:rPr>
          <w:rFonts w:ascii="Arial" w:hAnsi="Arial" w:cs="Arial"/>
          <w:sz w:val="24"/>
          <w:szCs w:val="24"/>
        </w:rPr>
        <w:t xml:space="preserve"> behoren.</w:t>
      </w:r>
    </w:p>
    <w:p w14:paraId="46E28710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B6457FC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zie je hier geen </w:t>
      </w:r>
      <w:proofErr w:type="spellStart"/>
      <w:r>
        <w:rPr>
          <w:rFonts w:ascii="Arial" w:hAnsi="Arial" w:cs="Arial"/>
          <w:sz w:val="24"/>
          <w:szCs w:val="24"/>
        </w:rPr>
        <w:t>handshake</w:t>
      </w:r>
      <w:proofErr w:type="spellEnd"/>
      <w:r>
        <w:rPr>
          <w:rFonts w:ascii="Arial" w:hAnsi="Arial" w:cs="Arial"/>
          <w:sz w:val="24"/>
          <w:szCs w:val="24"/>
        </w:rPr>
        <w:t>-pakketten?</w:t>
      </w:r>
    </w:p>
    <w:p w14:paraId="53906352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53F1588" w14:textId="77777777" w:rsidR="00B240E0" w:rsidRPr="00B240E0" w:rsidRDefault="00B240E0" w:rsidP="00B240E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240E0">
        <w:rPr>
          <w:rFonts w:ascii="Arial" w:hAnsi="Arial" w:cs="Arial"/>
          <w:color w:val="FF0000"/>
          <w:sz w:val="24"/>
          <w:szCs w:val="24"/>
        </w:rPr>
        <w:t xml:space="preserve">Omdat UDP niet aan </w:t>
      </w:r>
      <w:proofErr w:type="spellStart"/>
      <w:r w:rsidRPr="00B240E0">
        <w:rPr>
          <w:rFonts w:ascii="Arial" w:hAnsi="Arial" w:cs="Arial"/>
          <w:color w:val="FF0000"/>
          <w:sz w:val="24"/>
          <w:szCs w:val="24"/>
        </w:rPr>
        <w:t>handshaking</w:t>
      </w:r>
      <w:proofErr w:type="spellEnd"/>
      <w:r w:rsidRPr="00B240E0">
        <w:rPr>
          <w:rFonts w:ascii="Arial" w:hAnsi="Arial" w:cs="Arial"/>
          <w:color w:val="FF0000"/>
          <w:sz w:val="24"/>
          <w:szCs w:val="24"/>
        </w:rPr>
        <w:t xml:space="preserve"> doet.</w:t>
      </w:r>
    </w:p>
    <w:p w14:paraId="4029ECF4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37431B9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UDP-poort wordt er door de server gebruikt?</w:t>
      </w:r>
    </w:p>
    <w:p w14:paraId="3BA43AF5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6769E0D" w14:textId="77777777" w:rsidR="00B240E0" w:rsidRPr="00B240E0" w:rsidRDefault="00B240E0" w:rsidP="00B240E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240E0">
        <w:rPr>
          <w:rFonts w:ascii="Arial" w:hAnsi="Arial" w:cs="Arial"/>
          <w:color w:val="FF0000"/>
          <w:sz w:val="24"/>
          <w:szCs w:val="24"/>
        </w:rPr>
        <w:t>Poort 53</w:t>
      </w:r>
    </w:p>
    <w:p w14:paraId="44C16777" w14:textId="77777777" w:rsidR="00CE4764" w:rsidRDefault="00CE4764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n welke applicatie is dit de “well </w:t>
      </w:r>
      <w:proofErr w:type="spellStart"/>
      <w:r>
        <w:rPr>
          <w:rFonts w:ascii="Arial" w:hAnsi="Arial" w:cs="Arial"/>
          <w:sz w:val="24"/>
          <w:szCs w:val="24"/>
        </w:rPr>
        <w:t>known</w:t>
      </w:r>
      <w:proofErr w:type="spellEnd"/>
      <w:r>
        <w:rPr>
          <w:rFonts w:ascii="Arial" w:hAnsi="Arial" w:cs="Arial"/>
          <w:sz w:val="24"/>
          <w:szCs w:val="24"/>
        </w:rPr>
        <w:t>” poort?</w:t>
      </w:r>
    </w:p>
    <w:p w14:paraId="4AAB1CD7" w14:textId="77777777" w:rsidR="00CE4764" w:rsidRDefault="00CE4764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17E516E" w14:textId="77777777" w:rsidR="00CE4764" w:rsidRPr="00CE4764" w:rsidRDefault="00CE4764" w:rsidP="00B240E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CE4764">
        <w:rPr>
          <w:rFonts w:ascii="Arial" w:hAnsi="Arial" w:cs="Arial"/>
          <w:color w:val="FF0000"/>
          <w:sz w:val="24"/>
          <w:szCs w:val="24"/>
        </w:rPr>
        <w:t>DNS</w:t>
      </w:r>
    </w:p>
    <w:p w14:paraId="06069CF7" w14:textId="77777777" w:rsidR="00CE4764" w:rsidRDefault="00CE4764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C06574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ijf wat er in deze UDP-sessie gebeurt.</w:t>
      </w:r>
    </w:p>
    <w:p w14:paraId="5E00F60B" w14:textId="77777777" w:rsidR="00B240E0" w:rsidRDefault="00B240E0" w:rsidP="00B240E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5EBFB34" w14:textId="77777777" w:rsidR="00B240E0" w:rsidRPr="00B240E0" w:rsidRDefault="00B240E0" w:rsidP="00B240E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240E0">
        <w:rPr>
          <w:rFonts w:ascii="Arial" w:hAnsi="Arial" w:cs="Arial"/>
          <w:color w:val="FF0000"/>
          <w:sz w:val="24"/>
          <w:szCs w:val="24"/>
        </w:rPr>
        <w:t xml:space="preserve">Een DNS-client vraagt via het DNS-protocol naar het IPv4-adres van ftp.microsoft.com en de DNS-server antwoordt met het IPv4-adres van </w:t>
      </w:r>
      <w:hyperlink r:id="rId12" w:history="1">
        <w:r w:rsidRPr="00B240E0">
          <w:rPr>
            <w:rStyle w:val="Hyperlink"/>
            <w:rFonts w:ascii="Arial" w:hAnsi="Arial" w:cs="Arial"/>
            <w:color w:val="FF0000"/>
            <w:sz w:val="24"/>
            <w:szCs w:val="24"/>
          </w:rPr>
          <w:t>ftp.microsoft.com</w:t>
        </w:r>
      </w:hyperlink>
      <w:r w:rsidRPr="00B240E0">
        <w:rPr>
          <w:rFonts w:ascii="Arial" w:hAnsi="Arial" w:cs="Arial"/>
          <w:color w:val="FF0000"/>
          <w:sz w:val="24"/>
          <w:szCs w:val="24"/>
        </w:rPr>
        <w:t>.</w:t>
      </w:r>
    </w:p>
    <w:p w14:paraId="2910F9B8" w14:textId="771758F7" w:rsidR="00B240E0" w:rsidRDefault="00B240E0" w:rsidP="00D2542E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55BD05BF" w14:textId="4F9260B4" w:rsidR="006B00E3" w:rsidRDefault="006B00E3" w:rsidP="00D2542E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0E47BD9D" w14:textId="5583C2C5" w:rsidR="006B00E3" w:rsidRDefault="006B00E3" w:rsidP="006B00E3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ef de nummers van de TCP-streams die netjes (</w:t>
      </w:r>
      <w:proofErr w:type="spellStart"/>
      <w:r>
        <w:rPr>
          <w:rFonts w:ascii="Arial" w:hAnsi="Arial" w:cs="Arial"/>
          <w:sz w:val="24"/>
          <w:szCs w:val="24"/>
          <w:lang w:val="nl-NL"/>
        </w:rPr>
        <w:t>mbv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de 4 hiervoor gebruikte segmenten) afgesloten werden.</w:t>
      </w:r>
    </w:p>
    <w:p w14:paraId="0AE6E1A7" w14:textId="566B7B57" w:rsidR="006B00E3" w:rsidRDefault="006B00E3" w:rsidP="006B00E3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746790DE" w14:textId="3DD35035" w:rsidR="006B00E3" w:rsidRPr="006B00E3" w:rsidRDefault="006B00E3" w:rsidP="006B00E3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 w:rsidRPr="006B00E3">
        <w:rPr>
          <w:rFonts w:ascii="Arial" w:hAnsi="Arial" w:cs="Arial"/>
          <w:color w:val="FF0000"/>
          <w:sz w:val="24"/>
          <w:szCs w:val="24"/>
        </w:rPr>
        <w:t xml:space="preserve">Eerst filteren= </w:t>
      </w:r>
      <w:proofErr w:type="spellStart"/>
      <w:r w:rsidRPr="006B00E3">
        <w:rPr>
          <w:rFonts w:ascii="Arial" w:hAnsi="Arial" w:cs="Arial"/>
          <w:color w:val="FF0000"/>
          <w:sz w:val="24"/>
          <w:szCs w:val="24"/>
        </w:rPr>
        <w:t>tcp.flags.fin</w:t>
      </w:r>
      <w:proofErr w:type="spellEnd"/>
      <w:r w:rsidRPr="006B00E3">
        <w:rPr>
          <w:rFonts w:ascii="Arial" w:hAnsi="Arial" w:cs="Arial"/>
          <w:color w:val="FF0000"/>
          <w:sz w:val="24"/>
          <w:szCs w:val="24"/>
        </w:rPr>
        <w:t>==1</w:t>
      </w:r>
    </w:p>
    <w:p w14:paraId="6EB8E940" w14:textId="46D940F3" w:rsidR="006B00E3" w:rsidRDefault="006B00E3" w:rsidP="006B00E3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79D7821" w14:textId="05F28BA5" w:rsidR="006B00E3" w:rsidRDefault="006B00E3" w:rsidP="006B00E3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E3DB42" wp14:editId="6F86B78D">
            <wp:extent cx="5760720" cy="6242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DF2" w14:textId="579783BF" w:rsidR="006B00E3" w:rsidRPr="006B00E3" w:rsidRDefault="006B00E3" w:rsidP="00D254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B00E3">
        <w:rPr>
          <w:rFonts w:ascii="Arial" w:hAnsi="Arial" w:cs="Arial"/>
          <w:color w:val="FF0000"/>
          <w:sz w:val="24"/>
          <w:szCs w:val="24"/>
        </w:rPr>
        <w:t xml:space="preserve">Daarna rechtsklikken op die frames en </w:t>
      </w:r>
      <w:r w:rsidRPr="006B00E3">
        <w:rPr>
          <w:rFonts w:ascii="Arial" w:hAnsi="Arial" w:cs="Arial"/>
          <w:i/>
          <w:iCs/>
          <w:color w:val="FF0000"/>
          <w:sz w:val="24"/>
          <w:szCs w:val="24"/>
        </w:rPr>
        <w:t>Follow TCP Stream</w:t>
      </w:r>
      <w:r w:rsidRPr="006B00E3">
        <w:rPr>
          <w:rFonts w:ascii="Arial" w:hAnsi="Arial" w:cs="Arial"/>
          <w:color w:val="FF0000"/>
          <w:sz w:val="24"/>
          <w:szCs w:val="24"/>
        </w:rPr>
        <w:t xml:space="preserve"> kiezen om het nummer van de stream te zien.</w:t>
      </w:r>
    </w:p>
    <w:p w14:paraId="6AA60EE0" w14:textId="7F959511" w:rsidR="006B00E3" w:rsidRPr="006B00E3" w:rsidRDefault="006B00E3" w:rsidP="00D254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2884AA62" w14:textId="064197F2" w:rsidR="006B00E3" w:rsidRPr="006B00E3" w:rsidRDefault="006B00E3" w:rsidP="00D254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B00E3">
        <w:rPr>
          <w:rFonts w:ascii="Arial" w:hAnsi="Arial" w:cs="Arial"/>
          <w:color w:val="FF0000"/>
          <w:sz w:val="24"/>
          <w:szCs w:val="24"/>
        </w:rPr>
        <w:t xml:space="preserve">Naar het einde van deze streams gaan en controleren of ze inderdaad </w:t>
      </w:r>
      <w:proofErr w:type="spellStart"/>
      <w:r w:rsidRPr="006B00E3">
        <w:rPr>
          <w:rFonts w:ascii="Arial" w:hAnsi="Arial" w:cs="Arial"/>
          <w:color w:val="FF0000"/>
          <w:sz w:val="24"/>
          <w:szCs w:val="24"/>
        </w:rPr>
        <w:t>mbv</w:t>
      </w:r>
      <w:proofErr w:type="spellEnd"/>
      <w:r w:rsidRPr="006B00E3">
        <w:rPr>
          <w:rFonts w:ascii="Arial" w:hAnsi="Arial" w:cs="Arial"/>
          <w:color w:val="FF0000"/>
          <w:sz w:val="24"/>
          <w:szCs w:val="24"/>
        </w:rPr>
        <w:t xml:space="preserve"> de 4 hiervoor gebruikte segmenten afgesloten werden.</w:t>
      </w:r>
    </w:p>
    <w:p w14:paraId="6A45E196" w14:textId="15EC1A1A" w:rsidR="006B00E3" w:rsidRPr="006B00E3" w:rsidRDefault="006B00E3" w:rsidP="00D254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DB20C6C" w14:textId="323287FB" w:rsidR="006B00E3" w:rsidRPr="006B00E3" w:rsidRDefault="006B00E3" w:rsidP="00D254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B00E3">
        <w:rPr>
          <w:rFonts w:ascii="Arial" w:hAnsi="Arial" w:cs="Arial"/>
          <w:color w:val="FF0000"/>
          <w:sz w:val="24"/>
          <w:szCs w:val="24"/>
        </w:rPr>
        <w:t>Antwoord = 41 en 56</w:t>
      </w:r>
      <w:bookmarkStart w:id="0" w:name="_GoBack"/>
      <w:bookmarkEnd w:id="0"/>
    </w:p>
    <w:sectPr w:rsidR="006B00E3" w:rsidRPr="006B00E3" w:rsidSect="0021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BC"/>
    <w:multiLevelType w:val="hybridMultilevel"/>
    <w:tmpl w:val="B6DCCE6C"/>
    <w:lvl w:ilvl="0" w:tplc="D8C0D4D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C14559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7241"/>
    <w:multiLevelType w:val="hybridMultilevel"/>
    <w:tmpl w:val="12A2578E"/>
    <w:lvl w:ilvl="0" w:tplc="40DCC084">
      <w:start w:val="9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1006"/>
    <w:multiLevelType w:val="multilevel"/>
    <w:tmpl w:val="E4F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180046"/>
    <w:multiLevelType w:val="hybridMultilevel"/>
    <w:tmpl w:val="54F4868E"/>
    <w:lvl w:ilvl="0" w:tplc="8A3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9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A3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CB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C8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C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D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05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0009C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62FE6D9F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63603507"/>
    <w:multiLevelType w:val="hybridMultilevel"/>
    <w:tmpl w:val="F5B023B4"/>
    <w:lvl w:ilvl="0" w:tplc="8050158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3713A4"/>
    <w:multiLevelType w:val="hybridMultilevel"/>
    <w:tmpl w:val="5B7626C0"/>
    <w:lvl w:ilvl="0" w:tplc="FFE21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A4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08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6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C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A3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4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3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2C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A3AB8"/>
    <w:multiLevelType w:val="hybridMultilevel"/>
    <w:tmpl w:val="86CE1C98"/>
    <w:lvl w:ilvl="0" w:tplc="1A6AC582">
      <w:start w:val="94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2394"/>
    <w:rsid w:val="00022E1A"/>
    <w:rsid w:val="00045A5F"/>
    <w:rsid w:val="00047B5A"/>
    <w:rsid w:val="00060196"/>
    <w:rsid w:val="00073F60"/>
    <w:rsid w:val="00086B93"/>
    <w:rsid w:val="000A68AA"/>
    <w:rsid w:val="000C0E92"/>
    <w:rsid w:val="000C29F0"/>
    <w:rsid w:val="000E13D1"/>
    <w:rsid w:val="000F5D16"/>
    <w:rsid w:val="0013069E"/>
    <w:rsid w:val="00137224"/>
    <w:rsid w:val="00142BAE"/>
    <w:rsid w:val="001445C5"/>
    <w:rsid w:val="00152215"/>
    <w:rsid w:val="00157467"/>
    <w:rsid w:val="00160885"/>
    <w:rsid w:val="00165882"/>
    <w:rsid w:val="0017520D"/>
    <w:rsid w:val="00183F09"/>
    <w:rsid w:val="001A2FB8"/>
    <w:rsid w:val="001B01F5"/>
    <w:rsid w:val="001B3329"/>
    <w:rsid w:val="001D01C9"/>
    <w:rsid w:val="001D02AB"/>
    <w:rsid w:val="001D5B2F"/>
    <w:rsid w:val="002076CB"/>
    <w:rsid w:val="0020798C"/>
    <w:rsid w:val="0021428A"/>
    <w:rsid w:val="0022599F"/>
    <w:rsid w:val="002322AB"/>
    <w:rsid w:val="00232AFD"/>
    <w:rsid w:val="00267E50"/>
    <w:rsid w:val="002851FE"/>
    <w:rsid w:val="002B284F"/>
    <w:rsid w:val="002F194B"/>
    <w:rsid w:val="003053F4"/>
    <w:rsid w:val="00321161"/>
    <w:rsid w:val="00324568"/>
    <w:rsid w:val="00327542"/>
    <w:rsid w:val="003332BB"/>
    <w:rsid w:val="0033370C"/>
    <w:rsid w:val="00362E23"/>
    <w:rsid w:val="00365866"/>
    <w:rsid w:val="00383A2F"/>
    <w:rsid w:val="003B26DA"/>
    <w:rsid w:val="003C3276"/>
    <w:rsid w:val="003D3CC4"/>
    <w:rsid w:val="003D6A58"/>
    <w:rsid w:val="003D6AA1"/>
    <w:rsid w:val="003E738A"/>
    <w:rsid w:val="003F29E6"/>
    <w:rsid w:val="004112C4"/>
    <w:rsid w:val="0046103E"/>
    <w:rsid w:val="00474FED"/>
    <w:rsid w:val="00480554"/>
    <w:rsid w:val="004C6070"/>
    <w:rsid w:val="004D7787"/>
    <w:rsid w:val="004F0EA1"/>
    <w:rsid w:val="005008A7"/>
    <w:rsid w:val="005063D5"/>
    <w:rsid w:val="00526A50"/>
    <w:rsid w:val="005534AF"/>
    <w:rsid w:val="005630C3"/>
    <w:rsid w:val="005A323F"/>
    <w:rsid w:val="005A6B92"/>
    <w:rsid w:val="005C691A"/>
    <w:rsid w:val="005E0E33"/>
    <w:rsid w:val="00603176"/>
    <w:rsid w:val="006033B9"/>
    <w:rsid w:val="0061377C"/>
    <w:rsid w:val="00614DBE"/>
    <w:rsid w:val="00661312"/>
    <w:rsid w:val="00663A91"/>
    <w:rsid w:val="00674F34"/>
    <w:rsid w:val="006953E3"/>
    <w:rsid w:val="00696543"/>
    <w:rsid w:val="006B00E3"/>
    <w:rsid w:val="006B787E"/>
    <w:rsid w:val="006C478F"/>
    <w:rsid w:val="006D493F"/>
    <w:rsid w:val="006F2C1C"/>
    <w:rsid w:val="00702D7B"/>
    <w:rsid w:val="00720157"/>
    <w:rsid w:val="0072474A"/>
    <w:rsid w:val="00734355"/>
    <w:rsid w:val="00735309"/>
    <w:rsid w:val="00740CE3"/>
    <w:rsid w:val="007429FB"/>
    <w:rsid w:val="00774C93"/>
    <w:rsid w:val="00792F41"/>
    <w:rsid w:val="007A28F9"/>
    <w:rsid w:val="007E6673"/>
    <w:rsid w:val="007F7D82"/>
    <w:rsid w:val="00810FAF"/>
    <w:rsid w:val="00812DA5"/>
    <w:rsid w:val="00854C94"/>
    <w:rsid w:val="008561EC"/>
    <w:rsid w:val="008715D5"/>
    <w:rsid w:val="00880B88"/>
    <w:rsid w:val="00890C25"/>
    <w:rsid w:val="008B25E2"/>
    <w:rsid w:val="008C2E6E"/>
    <w:rsid w:val="008E0DB2"/>
    <w:rsid w:val="008E2E34"/>
    <w:rsid w:val="008E3DCC"/>
    <w:rsid w:val="008F67B2"/>
    <w:rsid w:val="00924DAA"/>
    <w:rsid w:val="0093669D"/>
    <w:rsid w:val="00947961"/>
    <w:rsid w:val="00996A3E"/>
    <w:rsid w:val="00A02D86"/>
    <w:rsid w:val="00A07DE7"/>
    <w:rsid w:val="00A106F4"/>
    <w:rsid w:val="00A34E58"/>
    <w:rsid w:val="00A42C21"/>
    <w:rsid w:val="00A47312"/>
    <w:rsid w:val="00A670B7"/>
    <w:rsid w:val="00A800D6"/>
    <w:rsid w:val="00B0248E"/>
    <w:rsid w:val="00B240E0"/>
    <w:rsid w:val="00B428B2"/>
    <w:rsid w:val="00B51BC1"/>
    <w:rsid w:val="00B72931"/>
    <w:rsid w:val="00B8066A"/>
    <w:rsid w:val="00B8371A"/>
    <w:rsid w:val="00BA1BD3"/>
    <w:rsid w:val="00BB2B23"/>
    <w:rsid w:val="00BC469E"/>
    <w:rsid w:val="00BD7288"/>
    <w:rsid w:val="00C1627E"/>
    <w:rsid w:val="00C36280"/>
    <w:rsid w:val="00C37518"/>
    <w:rsid w:val="00C569EA"/>
    <w:rsid w:val="00C80D51"/>
    <w:rsid w:val="00C8121D"/>
    <w:rsid w:val="00C917E7"/>
    <w:rsid w:val="00C91CC4"/>
    <w:rsid w:val="00C93001"/>
    <w:rsid w:val="00C93093"/>
    <w:rsid w:val="00C96C42"/>
    <w:rsid w:val="00CD091E"/>
    <w:rsid w:val="00CE4764"/>
    <w:rsid w:val="00CE61E0"/>
    <w:rsid w:val="00CE7259"/>
    <w:rsid w:val="00D047FF"/>
    <w:rsid w:val="00D2542E"/>
    <w:rsid w:val="00D52B46"/>
    <w:rsid w:val="00D74311"/>
    <w:rsid w:val="00D86511"/>
    <w:rsid w:val="00DA2296"/>
    <w:rsid w:val="00DA670A"/>
    <w:rsid w:val="00DB2BD3"/>
    <w:rsid w:val="00DC1041"/>
    <w:rsid w:val="00DD0BAA"/>
    <w:rsid w:val="00DD4BCF"/>
    <w:rsid w:val="00DF4EBA"/>
    <w:rsid w:val="00DF6AD1"/>
    <w:rsid w:val="00E17683"/>
    <w:rsid w:val="00E17C3F"/>
    <w:rsid w:val="00E47EA3"/>
    <w:rsid w:val="00E53E17"/>
    <w:rsid w:val="00E64971"/>
    <w:rsid w:val="00E76A7D"/>
    <w:rsid w:val="00E82707"/>
    <w:rsid w:val="00E8431D"/>
    <w:rsid w:val="00E86988"/>
    <w:rsid w:val="00EA032D"/>
    <w:rsid w:val="00EA468A"/>
    <w:rsid w:val="00EC0B0C"/>
    <w:rsid w:val="00ED1191"/>
    <w:rsid w:val="00EE1236"/>
    <w:rsid w:val="00EF1CA6"/>
    <w:rsid w:val="00F05586"/>
    <w:rsid w:val="00F16A7A"/>
    <w:rsid w:val="00F370E2"/>
    <w:rsid w:val="00F4107B"/>
    <w:rsid w:val="00F52E17"/>
    <w:rsid w:val="00F53723"/>
    <w:rsid w:val="00F56126"/>
    <w:rsid w:val="00F62932"/>
    <w:rsid w:val="00F82356"/>
    <w:rsid w:val="00FA2741"/>
    <w:rsid w:val="00FC1EAE"/>
    <w:rsid w:val="00FE618B"/>
    <w:rsid w:val="33ADB16C"/>
    <w:rsid w:val="3E1B6223"/>
    <w:rsid w:val="54881CA0"/>
    <w:rsid w:val="6CE07EEB"/>
    <w:rsid w:val="7A13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15E3"/>
  <w15:docId w15:val="{27E6B24B-324E-40CA-995A-BC1FF32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1041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E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E13D1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0E13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0248E"/>
  </w:style>
  <w:style w:type="paragraph" w:styleId="Normaalweb">
    <w:name w:val="Normal (Web)"/>
    <w:basedOn w:val="Standaard"/>
    <w:uiPriority w:val="99"/>
    <w:semiHidden/>
    <w:unhideWhenUsed/>
    <w:rsid w:val="00B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0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2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58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46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6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microsof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microsof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8" ma:contentTypeDescription="Een nieuw document maken." ma:contentTypeScope="" ma:versionID="84079223f3bf7426a5c877251f15e289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5a6b4df03d68f8d66e3233540cdc0451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FEF9-1843-4AF9-9414-43949B5FD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C732E-4348-483A-A69F-2EA4F9AB3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80C69-F0C3-4286-BE7B-F83542B2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2FE39-5C29-4184-833C-496B9CC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P &amp; UDP</vt:lpstr>
    </vt:vector>
  </TitlesOfParts>
  <Company>Hogeschool West-Vlaanderen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 &amp; UDP</dc:title>
  <dc:subject/>
  <dc:creator>Christiaan Ledoux</dc:creator>
  <cp:keywords/>
  <dc:description/>
  <cp:lastModifiedBy>Ledoux Christiaan</cp:lastModifiedBy>
  <cp:revision>22</cp:revision>
  <dcterms:created xsi:type="dcterms:W3CDTF">2018-03-17T15:01:00Z</dcterms:created>
  <dcterms:modified xsi:type="dcterms:W3CDTF">2020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